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3E" w:rsidRPr="005C763E" w:rsidRDefault="005C763E" w:rsidP="005C763E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5C763E">
        <w:rPr>
          <w:rFonts w:ascii="Liberation Serif" w:hAnsi="Liberation Serif" w:cs="Times New Roman"/>
          <w:b/>
          <w:sz w:val="24"/>
          <w:szCs w:val="24"/>
        </w:rPr>
        <w:t>Приложение 2.</w:t>
      </w:r>
    </w:p>
    <w:p w:rsidR="005C763E" w:rsidRPr="005C763E" w:rsidRDefault="005C763E" w:rsidP="005C763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C763E">
        <w:rPr>
          <w:rFonts w:ascii="Liberation Serif" w:hAnsi="Liberation Serif" w:cs="Times New Roman"/>
          <w:b/>
          <w:sz w:val="24"/>
          <w:szCs w:val="24"/>
        </w:rPr>
        <w:t>Дневник реализации программы повышения качества образования</w:t>
      </w:r>
    </w:p>
    <w:p w:rsidR="005C763E" w:rsidRPr="005C763E" w:rsidRDefault="005C763E" w:rsidP="005C763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C763E">
        <w:rPr>
          <w:rFonts w:ascii="Liberation Serif" w:hAnsi="Liberation Serif" w:cs="Times New Roman"/>
          <w:b/>
          <w:sz w:val="24"/>
          <w:szCs w:val="24"/>
        </w:rPr>
        <w:t>МБОУ ООШ №26</w:t>
      </w:r>
    </w:p>
    <w:p w:rsidR="005C763E" w:rsidRDefault="00491910" w:rsidP="00491910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Pr="00491910">
        <w:rPr>
          <w:rFonts w:ascii="Liberation Serif" w:hAnsi="Liberation Serif" w:cs="Times New Roman"/>
          <w:b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 xml:space="preserve">и </w:t>
      </w:r>
      <w:r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Pr="00491910">
        <w:rPr>
          <w:rFonts w:ascii="Liberation Serif" w:hAnsi="Liberation Serif" w:cs="Times New Roman"/>
          <w:b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>кварталы 2020 года</w:t>
      </w:r>
    </w:p>
    <w:p w:rsidR="00CD3487" w:rsidRPr="00491910" w:rsidRDefault="00CD3487" w:rsidP="00491910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459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60"/>
        <w:gridCol w:w="2664"/>
        <w:gridCol w:w="3115"/>
        <w:gridCol w:w="2691"/>
        <w:gridCol w:w="1268"/>
        <w:gridCol w:w="7"/>
        <w:gridCol w:w="1852"/>
        <w:gridCol w:w="1847"/>
        <w:gridCol w:w="1980"/>
      </w:tblGrid>
      <w:tr w:rsidR="00CD3487" w:rsidRPr="005C763E" w:rsidTr="009F79B7">
        <w:tc>
          <w:tcPr>
            <w:tcW w:w="560" w:type="dxa"/>
          </w:tcPr>
          <w:p w:rsidR="005C763E" w:rsidRPr="005C763E" w:rsidRDefault="005C763E" w:rsidP="004C4A4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C763E">
              <w:rPr>
                <w:rFonts w:ascii="Liberation Serif" w:hAnsi="Liberation Serif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664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</w:rPr>
            </w:pPr>
            <w:r w:rsidRPr="005C763E">
              <w:rPr>
                <w:rStyle w:val="21"/>
                <w:rFonts w:ascii="Liberation Serif" w:hAnsi="Liberation Serif"/>
              </w:rPr>
              <w:t>Общие мероприятия</w:t>
            </w:r>
          </w:p>
        </w:tc>
        <w:tc>
          <w:tcPr>
            <w:tcW w:w="3115" w:type="dxa"/>
            <w:vAlign w:val="bottom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33"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Мероприятия,</w:t>
            </w:r>
          </w:p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33"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планируемые</w:t>
            </w:r>
          </w:p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33"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образовательной</w:t>
            </w:r>
          </w:p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33"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организации</w:t>
            </w:r>
          </w:p>
        </w:tc>
        <w:tc>
          <w:tcPr>
            <w:tcW w:w="2691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Планируемый</w:t>
            </w:r>
          </w:p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результат</w:t>
            </w:r>
          </w:p>
        </w:tc>
        <w:tc>
          <w:tcPr>
            <w:tcW w:w="1275" w:type="dxa"/>
            <w:gridSpan w:val="2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after="60" w:line="190" w:lineRule="exact"/>
              <w:ind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Сроки</w:t>
            </w:r>
          </w:p>
          <w:p w:rsidR="005C763E" w:rsidRPr="005C763E" w:rsidRDefault="005C763E" w:rsidP="004C4A4D">
            <w:pPr>
              <w:pStyle w:val="20"/>
              <w:shd w:val="clear" w:color="auto" w:fill="auto"/>
              <w:spacing w:before="60" w:line="190" w:lineRule="exact"/>
              <w:ind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реализации</w:t>
            </w:r>
          </w:p>
        </w:tc>
        <w:tc>
          <w:tcPr>
            <w:tcW w:w="1852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after="60" w:line="190" w:lineRule="exact"/>
              <w:ind w:left="160"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Ответственный/</w:t>
            </w:r>
          </w:p>
          <w:p w:rsidR="005C763E" w:rsidRPr="005C763E" w:rsidRDefault="005C763E" w:rsidP="004C4A4D">
            <w:pPr>
              <w:pStyle w:val="20"/>
              <w:shd w:val="clear" w:color="auto" w:fill="auto"/>
              <w:spacing w:before="60" w:line="190" w:lineRule="exact"/>
              <w:ind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участники</w:t>
            </w:r>
          </w:p>
        </w:tc>
        <w:tc>
          <w:tcPr>
            <w:tcW w:w="1847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Информация</w:t>
            </w:r>
            <w:r w:rsidRPr="005C763E">
              <w:rPr>
                <w:rStyle w:val="295pt"/>
                <w:rFonts w:ascii="Liberation Serif" w:hAnsi="Liberation Serif"/>
              </w:rPr>
              <w:br/>
              <w:t>о выполнении</w:t>
            </w:r>
            <w:r w:rsidRPr="005C763E">
              <w:rPr>
                <w:rStyle w:val="295pt"/>
                <w:rFonts w:ascii="Liberation Serif" w:hAnsi="Liberation Serif"/>
              </w:rPr>
              <w:br/>
              <w:t>(% выполнения)</w:t>
            </w:r>
          </w:p>
        </w:tc>
        <w:tc>
          <w:tcPr>
            <w:tcW w:w="1980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180"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Причины</w:t>
            </w:r>
          </w:p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180" w:firstLine="0"/>
              <w:rPr>
                <w:rFonts w:ascii="Liberation Serif" w:hAnsi="Liberation Serif"/>
              </w:rPr>
            </w:pPr>
            <w:r w:rsidRPr="005C763E">
              <w:rPr>
                <w:rStyle w:val="295pt"/>
                <w:rFonts w:ascii="Liberation Serif" w:hAnsi="Liberation Serif"/>
              </w:rPr>
              <w:t>невыполнения</w:t>
            </w:r>
          </w:p>
        </w:tc>
      </w:tr>
      <w:tr w:rsidR="00CD3487" w:rsidRPr="005C763E" w:rsidTr="009F79B7">
        <w:tc>
          <w:tcPr>
            <w:tcW w:w="560" w:type="dxa"/>
          </w:tcPr>
          <w:p w:rsidR="005C763E" w:rsidRPr="005C763E" w:rsidRDefault="005C763E" w:rsidP="004C4A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763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"/>
                <w:rFonts w:ascii="Liberation Serif" w:hAnsi="Liberation Serif"/>
                <w:b w:val="0"/>
              </w:rPr>
            </w:pPr>
            <w:r w:rsidRPr="005C763E">
              <w:rPr>
                <w:rStyle w:val="21"/>
                <w:rFonts w:ascii="Liberation Serif" w:hAnsi="Liberation Serif"/>
              </w:rPr>
              <w:t>2</w:t>
            </w:r>
          </w:p>
        </w:tc>
        <w:tc>
          <w:tcPr>
            <w:tcW w:w="3115" w:type="dxa"/>
            <w:vAlign w:val="bottom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33" w:firstLine="0"/>
              <w:rPr>
                <w:rStyle w:val="295pt"/>
                <w:rFonts w:ascii="Liberation Serif" w:hAnsi="Liberation Serif"/>
                <w:b w:val="0"/>
              </w:rPr>
            </w:pPr>
            <w:r w:rsidRPr="005C763E">
              <w:rPr>
                <w:rStyle w:val="295pt"/>
                <w:rFonts w:ascii="Liberation Serif" w:hAnsi="Liberation Serif"/>
              </w:rPr>
              <w:t>3</w:t>
            </w:r>
          </w:p>
        </w:tc>
        <w:tc>
          <w:tcPr>
            <w:tcW w:w="2691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5pt"/>
                <w:rFonts w:ascii="Liberation Serif" w:hAnsi="Liberation Serif"/>
                <w:b w:val="0"/>
              </w:rPr>
            </w:pPr>
            <w:r w:rsidRPr="005C763E">
              <w:rPr>
                <w:rStyle w:val="295pt"/>
                <w:rFonts w:ascii="Liberation Serif" w:hAnsi="Liberation Serif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after="60" w:line="190" w:lineRule="exact"/>
              <w:ind w:firstLine="0"/>
              <w:rPr>
                <w:rStyle w:val="295pt"/>
                <w:rFonts w:ascii="Liberation Serif" w:hAnsi="Liberation Serif"/>
                <w:b w:val="0"/>
              </w:rPr>
            </w:pPr>
            <w:r w:rsidRPr="005C763E">
              <w:rPr>
                <w:rStyle w:val="295pt"/>
                <w:rFonts w:ascii="Liberation Serif" w:hAnsi="Liberation Serif"/>
              </w:rPr>
              <w:t>5</w:t>
            </w:r>
          </w:p>
        </w:tc>
        <w:tc>
          <w:tcPr>
            <w:tcW w:w="1852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after="60" w:line="190" w:lineRule="exact"/>
              <w:ind w:left="160" w:firstLine="0"/>
              <w:rPr>
                <w:rStyle w:val="295pt"/>
                <w:rFonts w:ascii="Liberation Serif" w:hAnsi="Liberation Serif"/>
                <w:b w:val="0"/>
              </w:rPr>
            </w:pPr>
            <w:r w:rsidRPr="005C763E">
              <w:rPr>
                <w:rStyle w:val="295pt"/>
                <w:rFonts w:ascii="Liberation Serif" w:hAnsi="Liberation Serif"/>
              </w:rPr>
              <w:t>6</w:t>
            </w:r>
            <w:bookmarkStart w:id="0" w:name="_GoBack"/>
            <w:bookmarkEnd w:id="0"/>
          </w:p>
        </w:tc>
        <w:tc>
          <w:tcPr>
            <w:tcW w:w="1847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95pt"/>
                <w:rFonts w:ascii="Liberation Serif" w:hAnsi="Liberation Serif"/>
                <w:b w:val="0"/>
              </w:rPr>
            </w:pPr>
            <w:r w:rsidRPr="005C763E">
              <w:rPr>
                <w:rStyle w:val="295pt"/>
                <w:rFonts w:ascii="Liberation Serif" w:hAnsi="Liberation Serif"/>
              </w:rPr>
              <w:t>7</w:t>
            </w:r>
          </w:p>
        </w:tc>
        <w:tc>
          <w:tcPr>
            <w:tcW w:w="1980" w:type="dxa"/>
            <w:vAlign w:val="center"/>
          </w:tcPr>
          <w:p w:rsidR="005C763E" w:rsidRPr="005C763E" w:rsidRDefault="005C763E" w:rsidP="004C4A4D">
            <w:pPr>
              <w:pStyle w:val="20"/>
              <w:shd w:val="clear" w:color="auto" w:fill="auto"/>
              <w:spacing w:line="230" w:lineRule="exact"/>
              <w:ind w:left="180" w:firstLine="0"/>
              <w:rPr>
                <w:rStyle w:val="295pt"/>
                <w:rFonts w:ascii="Liberation Serif" w:hAnsi="Liberation Serif"/>
                <w:b w:val="0"/>
              </w:rPr>
            </w:pPr>
            <w:r w:rsidRPr="005C763E">
              <w:rPr>
                <w:rStyle w:val="295pt"/>
                <w:rFonts w:ascii="Liberation Serif" w:hAnsi="Liberation Serif"/>
              </w:rPr>
              <w:t>8</w:t>
            </w:r>
          </w:p>
        </w:tc>
      </w:tr>
      <w:tr w:rsidR="005C763E" w:rsidRPr="005C763E" w:rsidTr="009F79B7">
        <w:tc>
          <w:tcPr>
            <w:tcW w:w="15984" w:type="dxa"/>
            <w:gridSpan w:val="9"/>
          </w:tcPr>
          <w:p w:rsidR="005C763E" w:rsidRPr="005C763E" w:rsidRDefault="005C763E" w:rsidP="004C4A4D">
            <w:pPr>
              <w:rPr>
                <w:rStyle w:val="295pt"/>
                <w:rFonts w:ascii="Liberation Serif" w:eastAsiaTheme="minorHAnsi" w:hAnsi="Liberation Serif"/>
                <w:bCs w:val="0"/>
                <w:sz w:val="24"/>
                <w:szCs w:val="24"/>
              </w:rPr>
            </w:pPr>
            <w:r w:rsidRPr="005C763E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  <w:r w:rsidRPr="005C763E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CD3487" w:rsidRPr="00D23B0E" w:rsidTr="009F79B7">
        <w:tc>
          <w:tcPr>
            <w:tcW w:w="560" w:type="dxa"/>
            <w:vMerge w:val="restart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.1</w:t>
            </w:r>
          </w:p>
        </w:tc>
        <w:tc>
          <w:tcPr>
            <w:tcW w:w="2664" w:type="dxa"/>
            <w:vMerge w:val="restart"/>
          </w:tcPr>
          <w:p w:rsidR="005C763E" w:rsidRPr="00D23B0E" w:rsidRDefault="005C763E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Дистанционное обучение для учащихся отдаленных районов, а также в сельской местности в рамках реализации проекта</w:t>
            </w:r>
          </w:p>
          <w:p w:rsidR="005C763E" w:rsidRPr="00D23B0E" w:rsidRDefault="005C763E" w:rsidP="004C4A4D">
            <w:pPr>
              <w:rPr>
                <w:rFonts w:ascii="Liberation Serif" w:hAnsi="Liberation Serif" w:cs="Times New Roman"/>
                <w:b/>
              </w:rPr>
            </w:pPr>
            <w:r w:rsidRPr="00D23B0E">
              <w:rPr>
                <w:rFonts w:ascii="Liberation Serif" w:hAnsi="Liberation Serif" w:cs="Times New Roman"/>
              </w:rPr>
              <w:t>«Школа дистанционного обучения».</w:t>
            </w:r>
          </w:p>
        </w:tc>
        <w:tc>
          <w:tcPr>
            <w:tcW w:w="3115" w:type="dxa"/>
          </w:tcPr>
          <w:p w:rsidR="005C763E" w:rsidRPr="00D23B0E" w:rsidRDefault="005C763E" w:rsidP="004C4A4D">
            <w:pPr>
              <w:ind w:firstLine="176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Разработка Положения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691" w:type="dxa"/>
          </w:tcPr>
          <w:p w:rsidR="005C763E" w:rsidRPr="00D23B0E" w:rsidRDefault="005C763E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Разработанное Положение</w:t>
            </w:r>
          </w:p>
        </w:tc>
        <w:tc>
          <w:tcPr>
            <w:tcW w:w="1275" w:type="dxa"/>
            <w:gridSpan w:val="2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Март - апрель</w:t>
            </w:r>
          </w:p>
        </w:tc>
        <w:tc>
          <w:tcPr>
            <w:tcW w:w="1852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  <w:p w:rsidR="005C763E" w:rsidRPr="00D23B0E" w:rsidRDefault="005C763E" w:rsidP="004C4A4D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80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D3487" w:rsidRPr="00D23B0E" w:rsidTr="009F79B7">
        <w:tc>
          <w:tcPr>
            <w:tcW w:w="560" w:type="dxa"/>
            <w:vMerge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664" w:type="dxa"/>
            <w:vMerge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115" w:type="dxa"/>
          </w:tcPr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Организация занятий с  использованием электронного обучения и дистанционных технологий</w:t>
            </w:r>
          </w:p>
        </w:tc>
        <w:tc>
          <w:tcPr>
            <w:tcW w:w="2691" w:type="dxa"/>
          </w:tcPr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Создание условий и обеспечение</w:t>
            </w:r>
            <w:r w:rsidR="00712033" w:rsidRPr="00D23B0E">
              <w:rPr>
                <w:rFonts w:ascii="Liberation Serif" w:hAnsi="Liberation Serif" w:cs="Times New Roman"/>
              </w:rPr>
              <w:t xml:space="preserve"> </w:t>
            </w:r>
            <w:r w:rsidRPr="00D23B0E">
              <w:rPr>
                <w:rFonts w:ascii="Liberation Serif" w:hAnsi="Liberation Serif" w:cs="Times New Roman"/>
              </w:rPr>
              <w:t>доступа обучающихся к платформе ДО</w:t>
            </w:r>
          </w:p>
        </w:tc>
        <w:tc>
          <w:tcPr>
            <w:tcW w:w="1275" w:type="dxa"/>
            <w:gridSpan w:val="2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 раз в полугодие</w:t>
            </w:r>
          </w:p>
        </w:tc>
        <w:tc>
          <w:tcPr>
            <w:tcW w:w="1852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5C763E" w:rsidRPr="00D23B0E" w:rsidRDefault="00E72B3F" w:rsidP="004C4A4D">
            <w:pPr>
              <w:jc w:val="center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100%</w:t>
            </w:r>
          </w:p>
        </w:tc>
        <w:tc>
          <w:tcPr>
            <w:tcW w:w="1980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D3487" w:rsidRPr="00D23B0E" w:rsidTr="009F79B7">
        <w:tc>
          <w:tcPr>
            <w:tcW w:w="560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.</w:t>
            </w:r>
            <w:r w:rsidR="003F03CC" w:rsidRPr="00D23B0E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664" w:type="dxa"/>
            <w:vAlign w:val="bottom"/>
          </w:tcPr>
          <w:p w:rsidR="005C763E" w:rsidRPr="00D23B0E" w:rsidRDefault="005C763E" w:rsidP="004C4A4D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Проект «Предметный квест»</w:t>
            </w:r>
          </w:p>
        </w:tc>
        <w:tc>
          <w:tcPr>
            <w:tcW w:w="3115" w:type="dxa"/>
          </w:tcPr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Разработка Положения «Предметный квест»</w:t>
            </w:r>
          </w:p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2691" w:type="dxa"/>
          </w:tcPr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овышение учебной мотивации и  качества образования</w:t>
            </w:r>
          </w:p>
        </w:tc>
        <w:tc>
          <w:tcPr>
            <w:tcW w:w="1275" w:type="dxa"/>
            <w:gridSpan w:val="2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 раз в четверть</w:t>
            </w:r>
          </w:p>
        </w:tc>
        <w:tc>
          <w:tcPr>
            <w:tcW w:w="1852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Учителя-предметники</w:t>
            </w:r>
          </w:p>
        </w:tc>
        <w:tc>
          <w:tcPr>
            <w:tcW w:w="1847" w:type="dxa"/>
          </w:tcPr>
          <w:p w:rsidR="005C763E" w:rsidRPr="00D23B0E" w:rsidRDefault="008E6615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Проведен </w:t>
            </w:r>
            <w:r w:rsidRPr="00D23B0E">
              <w:rPr>
                <w:rFonts w:ascii="Liberation Serif" w:hAnsi="Liberation Serif" w:cs="Times New Roman"/>
                <w:lang w:val="en-US"/>
              </w:rPr>
              <w:t>Web</w:t>
            </w:r>
            <w:r w:rsidRPr="00D23B0E">
              <w:rPr>
                <w:rFonts w:ascii="Liberation Serif" w:hAnsi="Liberation Serif" w:cs="Times New Roman"/>
              </w:rPr>
              <w:t xml:space="preserve"> квест «Моя Россия»</w:t>
            </w:r>
          </w:p>
        </w:tc>
        <w:tc>
          <w:tcPr>
            <w:tcW w:w="1980" w:type="dxa"/>
          </w:tcPr>
          <w:p w:rsidR="005C763E" w:rsidRPr="00D23B0E" w:rsidRDefault="005C763E" w:rsidP="004C4A4D">
            <w:pPr>
              <w:rPr>
                <w:rFonts w:ascii="Liberation Serif" w:hAnsi="Liberation Serif" w:cs="Times New Roman"/>
              </w:rPr>
            </w:pPr>
          </w:p>
        </w:tc>
      </w:tr>
      <w:tr w:rsidR="00CD3487" w:rsidRPr="00D23B0E" w:rsidTr="009F79B7">
        <w:tc>
          <w:tcPr>
            <w:tcW w:w="560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.</w:t>
            </w:r>
            <w:r w:rsidR="00D23B0E" w:rsidRPr="00D23B0E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2664" w:type="dxa"/>
            <w:vAlign w:val="bottom"/>
          </w:tcPr>
          <w:p w:rsidR="005C763E" w:rsidRPr="00D23B0E" w:rsidRDefault="005C763E" w:rsidP="004C4A4D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Исследование «Диагностика читательской грамотности обучающихся 6-х, 7-х ,8-х классов в аспекте метапредметных результатов образования»</w:t>
            </w:r>
          </w:p>
        </w:tc>
        <w:tc>
          <w:tcPr>
            <w:tcW w:w="3115" w:type="dxa"/>
          </w:tcPr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1. Проведение диагностики читательской </w:t>
            </w:r>
            <w:r w:rsidR="00626369" w:rsidRPr="00D23B0E">
              <w:rPr>
                <w:rFonts w:ascii="Liberation Serif" w:hAnsi="Liberation Serif" w:cs="Times New Roman"/>
              </w:rPr>
              <w:t>грамотности обучающихся</w:t>
            </w:r>
            <w:r w:rsidRPr="00D23B0E">
              <w:rPr>
                <w:rFonts w:ascii="Liberation Serif" w:hAnsi="Liberation Serif" w:cs="Times New Roman"/>
              </w:rPr>
              <w:t xml:space="preserve"> (входная диагностика и диагностика по итогам учебного года)</w:t>
            </w:r>
          </w:p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2691" w:type="dxa"/>
          </w:tcPr>
          <w:p w:rsidR="005C763E" w:rsidRPr="00D23B0E" w:rsidRDefault="005C76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овышение читательской грамотности обучающихся.</w:t>
            </w:r>
          </w:p>
        </w:tc>
        <w:tc>
          <w:tcPr>
            <w:tcW w:w="1275" w:type="dxa"/>
            <w:gridSpan w:val="2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Октябрь,</w:t>
            </w:r>
          </w:p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прель</w:t>
            </w:r>
          </w:p>
        </w:tc>
        <w:tc>
          <w:tcPr>
            <w:tcW w:w="1852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Заместитель руководителя по УВР</w:t>
            </w:r>
          </w:p>
        </w:tc>
        <w:tc>
          <w:tcPr>
            <w:tcW w:w="1847" w:type="dxa"/>
          </w:tcPr>
          <w:p w:rsidR="005C763E" w:rsidRPr="00D23B0E" w:rsidRDefault="006C5001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57%</w:t>
            </w:r>
          </w:p>
        </w:tc>
        <w:tc>
          <w:tcPr>
            <w:tcW w:w="1980" w:type="dxa"/>
          </w:tcPr>
          <w:p w:rsidR="005C763E" w:rsidRPr="00D23B0E" w:rsidRDefault="006C5001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/>
              </w:rPr>
              <w:t>О</w:t>
            </w:r>
            <w:r w:rsidR="008E6615" w:rsidRPr="00D23B0E">
              <w:rPr>
                <w:rFonts w:ascii="Liberation Serif" w:hAnsi="Liberation Serif"/>
              </w:rPr>
              <w:t xml:space="preserve">рганизация занятий с </w:t>
            </w:r>
            <w:r w:rsidR="00626369" w:rsidRPr="00D23B0E">
              <w:rPr>
                <w:rFonts w:ascii="Liberation Serif" w:hAnsi="Liberation Serif"/>
              </w:rPr>
              <w:t>обучающимися с</w:t>
            </w:r>
            <w:r w:rsidR="00626369" w:rsidRPr="00D23B0E">
              <w:rPr>
                <w:rFonts w:ascii="Liberation Serif" w:hAnsi="Liberation Serif" w:cs="Times New Roman"/>
              </w:rPr>
              <w:t xml:space="preserve"> использованием</w:t>
            </w:r>
            <w:r w:rsidR="008E6615" w:rsidRPr="00D23B0E">
              <w:rPr>
                <w:rFonts w:ascii="Liberation Serif" w:hAnsi="Liberation Serif" w:cs="Times New Roman"/>
              </w:rPr>
              <w:t xml:space="preserve"> электронного обучения и дистанционных технологий</w:t>
            </w:r>
          </w:p>
        </w:tc>
      </w:tr>
      <w:tr w:rsidR="005C763E" w:rsidRPr="00D23B0E" w:rsidTr="009F79B7">
        <w:tc>
          <w:tcPr>
            <w:tcW w:w="15984" w:type="dxa"/>
            <w:gridSpan w:val="9"/>
          </w:tcPr>
          <w:p w:rsidR="005C763E" w:rsidRPr="00D23B0E" w:rsidRDefault="005C763E" w:rsidP="004C4A4D">
            <w:pPr>
              <w:rPr>
                <w:rFonts w:ascii="Liberation Serif" w:hAnsi="Liberation Serif" w:cs="Times New Roman"/>
                <w:b/>
              </w:rPr>
            </w:pPr>
            <w:r w:rsidRPr="00D23B0E">
              <w:rPr>
                <w:rFonts w:ascii="Liberation Serif" w:hAnsi="Liberation Serif" w:cs="Times New Roman"/>
                <w:b/>
              </w:rPr>
              <w:t>2. Организация воспитательной работы, работы с семьей</w:t>
            </w:r>
          </w:p>
        </w:tc>
      </w:tr>
      <w:tr w:rsidR="00CD3487" w:rsidRPr="00D23B0E" w:rsidTr="009F79B7">
        <w:tc>
          <w:tcPr>
            <w:tcW w:w="560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2.1</w:t>
            </w:r>
          </w:p>
        </w:tc>
        <w:tc>
          <w:tcPr>
            <w:tcW w:w="2664" w:type="dxa"/>
          </w:tcPr>
          <w:p w:rsidR="00CD3487" w:rsidRPr="00CD3487" w:rsidRDefault="00CD3487" w:rsidP="004C4A4D">
            <w:pPr>
              <w:rPr>
                <w:rFonts w:ascii="Liberation Serif" w:hAnsi="Liberation Serif" w:cs="Times New Roman"/>
              </w:rPr>
            </w:pPr>
            <w:r w:rsidRPr="00CD3487">
              <w:rPr>
                <w:rFonts w:ascii="Liberation Serif" w:hAnsi="Liberation Serif" w:cs="Times New Roman"/>
              </w:rPr>
              <w:t xml:space="preserve">Проведение родительских собраний </w:t>
            </w:r>
          </w:p>
          <w:p w:rsidR="005C763E" w:rsidRPr="00CD3487" w:rsidRDefault="00CD3487" w:rsidP="004C4A4D">
            <w:pPr>
              <w:rPr>
                <w:rFonts w:ascii="Liberation Serif" w:hAnsi="Liberation Serif" w:cs="Times New Roman"/>
              </w:rPr>
            </w:pPr>
            <w:r w:rsidRPr="00CD3487">
              <w:rPr>
                <w:rFonts w:ascii="Liberation Serif" w:hAnsi="Liberation Serif" w:cs="Times New Roman"/>
              </w:rPr>
              <w:t>«</w:t>
            </w:r>
            <w:r w:rsidRPr="00CD348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Нравственные уроки </w:t>
            </w:r>
            <w:r w:rsidRPr="00CD3487"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>моей семьи»</w:t>
            </w:r>
            <w:r w:rsidRPr="00CD3487">
              <w:rPr>
                <w:rFonts w:ascii="Liberation Serif" w:hAnsi="Liberation Serif" w:cs="Times New Roman"/>
              </w:rPr>
              <w:t xml:space="preserve"> </w:t>
            </w:r>
          </w:p>
          <w:p w:rsidR="00CD3487" w:rsidRPr="00CD3487" w:rsidRDefault="00CD3487" w:rsidP="004C4A4D">
            <w:pPr>
              <w:rPr>
                <w:rFonts w:ascii="Liberation Serif" w:hAnsi="Liberation Serif" w:cs="Times New Roman"/>
              </w:rPr>
            </w:pPr>
            <w:r w:rsidRPr="00CD3487">
              <w:rPr>
                <w:rFonts w:ascii="Liberation Serif" w:hAnsi="Liberation Serif"/>
                <w:color w:val="000000"/>
                <w:shd w:val="clear" w:color="auto" w:fill="FFFFFF"/>
              </w:rPr>
              <w:t>Психологические и возрастные особенности подростка.</w:t>
            </w:r>
          </w:p>
        </w:tc>
        <w:tc>
          <w:tcPr>
            <w:tcW w:w="3115" w:type="dxa"/>
          </w:tcPr>
          <w:p w:rsidR="00491910" w:rsidRPr="00D23B0E" w:rsidRDefault="00CD3487" w:rsidP="004C4A4D">
            <w:pPr>
              <w:ind w:firstLine="22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Классные родительские собрания с приглашением специалистов</w:t>
            </w:r>
          </w:p>
        </w:tc>
        <w:tc>
          <w:tcPr>
            <w:tcW w:w="2691" w:type="dxa"/>
          </w:tcPr>
          <w:p w:rsidR="005C763E" w:rsidRPr="00D23B0E" w:rsidRDefault="005C763E" w:rsidP="004C4A4D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5C763E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евраль</w:t>
            </w:r>
          </w:p>
        </w:tc>
        <w:tc>
          <w:tcPr>
            <w:tcW w:w="1852" w:type="dxa"/>
          </w:tcPr>
          <w:p w:rsidR="005C763E" w:rsidRPr="00CD3487" w:rsidRDefault="00CD3487" w:rsidP="004C4A4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D3487">
              <w:rPr>
                <w:rFonts w:ascii="Liberation Serif" w:hAnsi="Liberation Serif" w:cs="Times New Roman"/>
                <w:sz w:val="20"/>
                <w:szCs w:val="20"/>
              </w:rPr>
              <w:t>классные руководители, педагог-психолог</w:t>
            </w:r>
          </w:p>
        </w:tc>
        <w:tc>
          <w:tcPr>
            <w:tcW w:w="1847" w:type="dxa"/>
          </w:tcPr>
          <w:p w:rsidR="005C763E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5C763E" w:rsidRPr="00D23B0E" w:rsidRDefault="005C76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D3487" w:rsidRPr="00D23B0E" w:rsidTr="009F79B7">
        <w:tc>
          <w:tcPr>
            <w:tcW w:w="56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2.2</w:t>
            </w:r>
          </w:p>
        </w:tc>
        <w:tc>
          <w:tcPr>
            <w:tcW w:w="2664" w:type="dxa"/>
          </w:tcPr>
          <w:p w:rsidR="00CD3487" w:rsidRPr="00D23B0E" w:rsidRDefault="00CD3487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Работа с родителями в </w:t>
            </w:r>
            <w:r w:rsidR="00626369" w:rsidRPr="00D23B0E">
              <w:rPr>
                <w:rFonts w:ascii="Liberation Serif" w:hAnsi="Liberation Serif" w:cs="Times New Roman"/>
              </w:rPr>
              <w:t xml:space="preserve">период </w:t>
            </w:r>
            <w:r w:rsidR="00626369" w:rsidRPr="00D23B0E">
              <w:rPr>
                <w:rFonts w:ascii="Liberation Serif" w:hAnsi="Liberation Serif"/>
              </w:rPr>
              <w:t>организации</w:t>
            </w:r>
            <w:r w:rsidRPr="00D23B0E">
              <w:rPr>
                <w:rFonts w:ascii="Liberation Serif" w:hAnsi="Liberation Serif"/>
              </w:rPr>
              <w:t xml:space="preserve"> занятий с обучающимися </w:t>
            </w:r>
            <w:r w:rsidR="00626369" w:rsidRPr="00D23B0E">
              <w:rPr>
                <w:rFonts w:ascii="Liberation Serif" w:hAnsi="Liberation Serif" w:cs="Times New Roman"/>
              </w:rPr>
              <w:t>с использованием</w:t>
            </w:r>
            <w:r w:rsidRPr="00D23B0E">
              <w:rPr>
                <w:rFonts w:ascii="Liberation Serif" w:hAnsi="Liberation Serif" w:cs="Times New Roman"/>
              </w:rPr>
              <w:t xml:space="preserve"> электронного обучения и дистанционных технологий.</w:t>
            </w:r>
          </w:p>
        </w:tc>
        <w:tc>
          <w:tcPr>
            <w:tcW w:w="3115" w:type="dxa"/>
          </w:tcPr>
          <w:p w:rsidR="00CD3487" w:rsidRPr="00D23B0E" w:rsidRDefault="00CD3487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роведение  онлайн  и офлайн консультаций</w:t>
            </w:r>
          </w:p>
          <w:p w:rsidR="00CD3487" w:rsidRPr="00D23B0E" w:rsidRDefault="00CD3487" w:rsidP="004C4A4D">
            <w:pPr>
              <w:ind w:firstLine="228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 w:cs="Times New Roman"/>
              </w:rPr>
              <w:t xml:space="preserve">Разработка памяток </w:t>
            </w:r>
            <w:r w:rsidRPr="00D23B0E">
              <w:rPr>
                <w:rFonts w:ascii="Liberation Serif" w:hAnsi="Liberation Serif"/>
              </w:rPr>
              <w:t xml:space="preserve"> по активизации саморегуляции познавательной деятельности и поведения детей с ЗПР.</w:t>
            </w:r>
          </w:p>
          <w:p w:rsidR="00CD3487" w:rsidRPr="00D23B0E" w:rsidRDefault="00CD3487" w:rsidP="004C4A4D">
            <w:pPr>
              <w:ind w:firstLine="228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10 правил дистанционного обучения - для детей и родителей.</w:t>
            </w:r>
            <w:r w:rsidRPr="00D23B0E">
              <w:rPr>
                <w:rFonts w:ascii="Liberation Serif" w:hAnsi="Liberation Serif"/>
                <w:color w:val="0000FF"/>
                <w:u w:val="single"/>
              </w:rPr>
              <w:t xml:space="preserve"> </w:t>
            </w:r>
          </w:p>
        </w:tc>
        <w:tc>
          <w:tcPr>
            <w:tcW w:w="2691" w:type="dxa"/>
          </w:tcPr>
          <w:p w:rsidR="00CD3487" w:rsidRPr="00D23B0E" w:rsidRDefault="00CD3487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 Организация помощи родителя обучающихся при переходе на обучение по ДТ </w:t>
            </w:r>
          </w:p>
        </w:tc>
        <w:tc>
          <w:tcPr>
            <w:tcW w:w="1275" w:type="dxa"/>
            <w:gridSpan w:val="2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март - апрель</w:t>
            </w:r>
          </w:p>
        </w:tc>
        <w:tc>
          <w:tcPr>
            <w:tcW w:w="1852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Заместитель руководителя по УВР</w:t>
            </w:r>
          </w:p>
        </w:tc>
        <w:tc>
          <w:tcPr>
            <w:tcW w:w="1847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D3487" w:rsidRPr="00D23B0E" w:rsidTr="009F79B7">
        <w:tc>
          <w:tcPr>
            <w:tcW w:w="56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2.</w:t>
            </w: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2664" w:type="dxa"/>
          </w:tcPr>
          <w:p w:rsidR="00CD3487" w:rsidRPr="00D23B0E" w:rsidRDefault="00CD3487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Работа с обучающимися в </w:t>
            </w:r>
            <w:r w:rsidR="00626369" w:rsidRPr="00D23B0E">
              <w:rPr>
                <w:rFonts w:ascii="Liberation Serif" w:hAnsi="Liberation Serif" w:cs="Times New Roman"/>
              </w:rPr>
              <w:t xml:space="preserve">период </w:t>
            </w:r>
            <w:r w:rsidR="00626369" w:rsidRPr="00D23B0E">
              <w:rPr>
                <w:rFonts w:ascii="Liberation Serif" w:hAnsi="Liberation Serif"/>
              </w:rPr>
              <w:t>организации</w:t>
            </w:r>
            <w:r w:rsidRPr="00D23B0E">
              <w:rPr>
                <w:rFonts w:ascii="Liberation Serif" w:hAnsi="Liberation Serif"/>
              </w:rPr>
              <w:t xml:space="preserve"> занятий </w:t>
            </w:r>
            <w:r w:rsidR="00626369" w:rsidRPr="00D23B0E">
              <w:rPr>
                <w:rFonts w:ascii="Liberation Serif" w:hAnsi="Liberation Serif" w:cs="Times New Roman"/>
              </w:rPr>
              <w:t>с использованием</w:t>
            </w:r>
            <w:r w:rsidRPr="00D23B0E">
              <w:rPr>
                <w:rFonts w:ascii="Liberation Serif" w:hAnsi="Liberation Serif" w:cs="Times New Roman"/>
              </w:rPr>
              <w:t xml:space="preserve"> электронного обучения и дистанционных технологий.</w:t>
            </w:r>
          </w:p>
        </w:tc>
        <w:tc>
          <w:tcPr>
            <w:tcW w:w="3115" w:type="dxa"/>
          </w:tcPr>
          <w:p w:rsidR="00CD3487" w:rsidRPr="00D23B0E" w:rsidRDefault="00CD3487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Разработка памяток</w:t>
            </w:r>
          </w:p>
        </w:tc>
        <w:tc>
          <w:tcPr>
            <w:tcW w:w="2691" w:type="dxa"/>
          </w:tcPr>
          <w:p w:rsidR="00CD3487" w:rsidRPr="00D23B0E" w:rsidRDefault="00CD3487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овышение качества образования</w:t>
            </w:r>
          </w:p>
        </w:tc>
        <w:tc>
          <w:tcPr>
            <w:tcW w:w="1275" w:type="dxa"/>
            <w:gridSpan w:val="2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прель – май</w:t>
            </w:r>
          </w:p>
        </w:tc>
        <w:tc>
          <w:tcPr>
            <w:tcW w:w="1852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Заместитель руководителя по УВР</w:t>
            </w:r>
          </w:p>
        </w:tc>
        <w:tc>
          <w:tcPr>
            <w:tcW w:w="1847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D3487" w:rsidRPr="00D23B0E" w:rsidTr="009F79B7">
        <w:tc>
          <w:tcPr>
            <w:tcW w:w="56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2.</w:t>
            </w:r>
            <w:r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2664" w:type="dxa"/>
          </w:tcPr>
          <w:p w:rsidR="00CD3487" w:rsidRPr="00D23B0E" w:rsidRDefault="00CD3487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  <w:lang w:bidi="ru-RU"/>
              </w:rPr>
              <w:t>Родительское интернет-собрание «Поддержка детей с трудностями в обучении»</w:t>
            </w:r>
          </w:p>
        </w:tc>
        <w:tc>
          <w:tcPr>
            <w:tcW w:w="3115" w:type="dxa"/>
          </w:tcPr>
          <w:p w:rsidR="00CD3487" w:rsidRPr="00D23B0E" w:rsidRDefault="00CD3487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роведение родительского интернет - собрания</w:t>
            </w:r>
          </w:p>
        </w:tc>
        <w:tc>
          <w:tcPr>
            <w:tcW w:w="2691" w:type="dxa"/>
          </w:tcPr>
          <w:p w:rsidR="00CD3487" w:rsidRPr="00D23B0E" w:rsidRDefault="00CD3487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овышение качества образования детей имеющими трудности в обучении</w:t>
            </w:r>
          </w:p>
        </w:tc>
        <w:tc>
          <w:tcPr>
            <w:tcW w:w="1275" w:type="dxa"/>
            <w:gridSpan w:val="2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 раз в полугодие</w:t>
            </w:r>
          </w:p>
        </w:tc>
        <w:tc>
          <w:tcPr>
            <w:tcW w:w="1852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Классные руководители</w:t>
            </w:r>
          </w:p>
        </w:tc>
        <w:tc>
          <w:tcPr>
            <w:tcW w:w="1847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50%</w:t>
            </w:r>
          </w:p>
        </w:tc>
        <w:tc>
          <w:tcPr>
            <w:tcW w:w="198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Не все родители проявили интерес к интернет-собранию</w:t>
            </w:r>
          </w:p>
        </w:tc>
      </w:tr>
      <w:tr w:rsidR="00CD3487" w:rsidRPr="00D23B0E" w:rsidTr="009F79B7">
        <w:tc>
          <w:tcPr>
            <w:tcW w:w="15984" w:type="dxa"/>
            <w:gridSpan w:val="9"/>
          </w:tcPr>
          <w:p w:rsidR="00CD3487" w:rsidRPr="00D23B0E" w:rsidRDefault="00CD3487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  <w:b/>
              </w:rPr>
              <w:t>3. Организация  работы с педагогическим коллективом</w:t>
            </w:r>
          </w:p>
        </w:tc>
      </w:tr>
      <w:tr w:rsidR="00CD3487" w:rsidRPr="00D23B0E" w:rsidTr="009F79B7">
        <w:tc>
          <w:tcPr>
            <w:tcW w:w="560" w:type="dxa"/>
          </w:tcPr>
          <w:p w:rsidR="00CD3487" w:rsidRPr="00CD3487" w:rsidRDefault="00CD3487" w:rsidP="004C4A4D">
            <w:pPr>
              <w:rPr>
                <w:rFonts w:ascii="Liberation Serif" w:hAnsi="Liberation Serif" w:cs="Times New Roman"/>
              </w:rPr>
            </w:pPr>
            <w:r w:rsidRPr="00CD3487">
              <w:rPr>
                <w:rFonts w:ascii="Liberation Serif" w:hAnsi="Liberation Serif" w:cs="Times New Roman"/>
              </w:rPr>
              <w:t>3.1</w:t>
            </w:r>
          </w:p>
        </w:tc>
        <w:tc>
          <w:tcPr>
            <w:tcW w:w="2664" w:type="dxa"/>
          </w:tcPr>
          <w:p w:rsidR="00CD3487" w:rsidRPr="004C4A4D" w:rsidRDefault="004C4A4D" w:rsidP="004C4A4D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Принятие решения об участии коллектива МБОУ ООШ №26 в </w:t>
            </w:r>
            <w:r>
              <w:rPr>
                <w:rFonts w:ascii="Liberation Serif" w:hAnsi="Liberation Serif"/>
              </w:rPr>
              <w:t>«Региональной комплексной многоуровневой</w:t>
            </w:r>
            <w:r w:rsidRPr="004C4A4D">
              <w:rPr>
                <w:rFonts w:ascii="Liberation Serif" w:eastAsia="Calibri" w:hAnsi="Liberation Serif" w:cs="Times New Roman"/>
              </w:rPr>
              <w:t xml:space="preserve"> модел</w:t>
            </w:r>
            <w:r>
              <w:rPr>
                <w:rFonts w:ascii="Liberation Serif" w:hAnsi="Liberation Serif"/>
              </w:rPr>
              <w:t>и</w:t>
            </w:r>
            <w:r w:rsidRPr="004C4A4D">
              <w:rPr>
                <w:rFonts w:ascii="Liberation Serif" w:eastAsia="Calibri" w:hAnsi="Liberation Serif" w:cs="Times New Roman"/>
              </w:rPr>
              <w:t xml:space="preserve"> повышения качества образования в школах с низкими результатами обучения и в школах, функционирующих в неблагоприятных социальных условиях, </w:t>
            </w:r>
            <w:r w:rsidRPr="004C4A4D">
              <w:rPr>
                <w:rFonts w:ascii="Liberation Serif" w:eastAsia="Calibri" w:hAnsi="Liberation Serif" w:cs="Times New Roman"/>
              </w:rPr>
              <w:br/>
              <w:t xml:space="preserve">как механизм выравнивания доступа к </w:t>
            </w:r>
            <w:r w:rsidRPr="004C4A4D">
              <w:rPr>
                <w:rFonts w:ascii="Liberation Serif" w:eastAsia="Calibri" w:hAnsi="Liberation Serif" w:cs="Times New Roman"/>
              </w:rPr>
              <w:lastRenderedPageBreak/>
              <w:t>качественному образованию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3115" w:type="dxa"/>
          </w:tcPr>
          <w:p w:rsidR="00CD3487" w:rsidRPr="004C4A4D" w:rsidRDefault="004C4A4D" w:rsidP="004C4A4D">
            <w:pPr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 w:cs="Times New Roman"/>
              </w:rPr>
              <w:lastRenderedPageBreak/>
              <w:t>Проведение педсовета</w:t>
            </w:r>
          </w:p>
        </w:tc>
        <w:tc>
          <w:tcPr>
            <w:tcW w:w="2691" w:type="dxa"/>
          </w:tcPr>
          <w:p w:rsidR="00CD3487" w:rsidRPr="004C4A4D" w:rsidRDefault="004C4A4D" w:rsidP="004C4A4D">
            <w:pPr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 w:cs="Times New Roman"/>
              </w:rPr>
              <w:t xml:space="preserve">Повышение качества образования </w:t>
            </w:r>
          </w:p>
        </w:tc>
        <w:tc>
          <w:tcPr>
            <w:tcW w:w="1268" w:type="dxa"/>
          </w:tcPr>
          <w:p w:rsidR="00CD3487" w:rsidRPr="004C4A4D" w:rsidRDefault="004C4A4D" w:rsidP="004C4A4D">
            <w:pPr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 w:cs="Times New Roman"/>
              </w:rPr>
              <w:t>январь</w:t>
            </w:r>
          </w:p>
        </w:tc>
        <w:tc>
          <w:tcPr>
            <w:tcW w:w="1859" w:type="dxa"/>
            <w:gridSpan w:val="2"/>
          </w:tcPr>
          <w:p w:rsidR="00CD3487" w:rsidRPr="004C4A4D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 w:cs="Times New Roman"/>
              </w:rPr>
              <w:t>Руководитель ОО</w:t>
            </w:r>
          </w:p>
        </w:tc>
        <w:tc>
          <w:tcPr>
            <w:tcW w:w="1847" w:type="dxa"/>
          </w:tcPr>
          <w:p w:rsidR="00CD3487" w:rsidRPr="004C4A4D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CD3487" w:rsidRPr="004C4A4D" w:rsidRDefault="00CD3487" w:rsidP="004C4A4D">
            <w:pPr>
              <w:rPr>
                <w:rFonts w:ascii="Liberation Serif" w:hAnsi="Liberation Serif" w:cs="Times New Roman"/>
              </w:rPr>
            </w:pPr>
          </w:p>
        </w:tc>
      </w:tr>
      <w:tr w:rsidR="00CD3487" w:rsidRPr="00D23B0E" w:rsidTr="009F79B7">
        <w:tc>
          <w:tcPr>
            <w:tcW w:w="56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lastRenderedPageBreak/>
              <w:t>3.</w:t>
            </w:r>
            <w:r w:rsidR="004C4A4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664" w:type="dxa"/>
            <w:vAlign w:val="bottom"/>
          </w:tcPr>
          <w:p w:rsidR="004C4A4D" w:rsidRPr="004C4A4D" w:rsidRDefault="004C4A4D" w:rsidP="004C4A4D">
            <w:pPr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/>
              </w:rPr>
              <w:t xml:space="preserve">Разработка плана мероприятий по программе и Рабочей тетради </w:t>
            </w:r>
            <w:r w:rsidRPr="004C4A4D">
              <w:rPr>
                <w:rFonts w:ascii="Liberation Serif" w:hAnsi="Liberation Serif" w:cs="Times New Roman"/>
              </w:rPr>
              <w:t xml:space="preserve"> руководителя пилотной площадки </w:t>
            </w:r>
          </w:p>
          <w:p w:rsidR="00CD3487" w:rsidRPr="004C4A4D" w:rsidRDefault="004C4A4D" w:rsidP="004C4A4D">
            <w:pPr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 w:cs="Times New Roman"/>
              </w:rPr>
              <w:t>в рамках реализации мероприятий</w:t>
            </w:r>
          </w:p>
        </w:tc>
        <w:tc>
          <w:tcPr>
            <w:tcW w:w="3115" w:type="dxa"/>
          </w:tcPr>
          <w:p w:rsidR="00CD3487" w:rsidRPr="00D23B0E" w:rsidRDefault="004C4A4D" w:rsidP="004C4A4D">
            <w:pPr>
              <w:ind w:firstLine="175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Проведение заседаний рабочей группы по разработке </w:t>
            </w:r>
            <w:r w:rsidRPr="004C4A4D">
              <w:rPr>
                <w:rFonts w:ascii="Liberation Serif" w:hAnsi="Liberation Serif"/>
              </w:rPr>
              <w:t xml:space="preserve"> плана мероприятий по программе и Рабочей тетради </w:t>
            </w:r>
            <w:r w:rsidRPr="004C4A4D">
              <w:rPr>
                <w:rFonts w:ascii="Liberation Serif" w:hAnsi="Liberation Serif" w:cs="Times New Roman"/>
              </w:rPr>
              <w:t xml:space="preserve"> руководителя </w:t>
            </w:r>
            <w:r>
              <w:rPr>
                <w:rFonts w:ascii="Liberation Serif" w:hAnsi="Liberation Serif" w:cs="Times New Roman"/>
              </w:rPr>
              <w:t xml:space="preserve">  </w:t>
            </w:r>
          </w:p>
        </w:tc>
        <w:tc>
          <w:tcPr>
            <w:tcW w:w="2691" w:type="dxa"/>
          </w:tcPr>
          <w:p w:rsidR="00CD3487" w:rsidRPr="00D23B0E" w:rsidRDefault="004C4A4D" w:rsidP="004C4A4D">
            <w:pPr>
              <w:ind w:firstLine="175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лан мероприятий</w:t>
            </w:r>
          </w:p>
        </w:tc>
        <w:tc>
          <w:tcPr>
            <w:tcW w:w="1275" w:type="dxa"/>
            <w:gridSpan w:val="2"/>
          </w:tcPr>
          <w:p w:rsidR="00CD3487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рт, апрель</w:t>
            </w:r>
          </w:p>
        </w:tc>
        <w:tc>
          <w:tcPr>
            <w:tcW w:w="1852" w:type="dxa"/>
          </w:tcPr>
          <w:p w:rsidR="00CD3487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4C4A4D">
              <w:rPr>
                <w:rFonts w:ascii="Liberation Serif" w:hAnsi="Liberation Serif" w:cs="Times New Roman"/>
              </w:rPr>
              <w:t>Руководитель ОО</w:t>
            </w:r>
          </w:p>
        </w:tc>
        <w:tc>
          <w:tcPr>
            <w:tcW w:w="1847" w:type="dxa"/>
          </w:tcPr>
          <w:p w:rsidR="00CD3487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CD3487" w:rsidRPr="00D23B0E" w:rsidRDefault="00CD3487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.3</w:t>
            </w:r>
          </w:p>
        </w:tc>
        <w:tc>
          <w:tcPr>
            <w:tcW w:w="2664" w:type="dxa"/>
            <w:vAlign w:val="bottom"/>
          </w:tcPr>
          <w:p w:rsidR="00754C3E" w:rsidRPr="00D23B0E" w:rsidRDefault="00754C3E" w:rsidP="004C4A4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Style w:val="210pt"/>
                <w:rFonts w:ascii="Liberation Serif" w:hAnsi="Liberation Serif"/>
                <w:sz w:val="22"/>
                <w:szCs w:val="22"/>
              </w:rPr>
              <w:t>Дополнительные профессиональные программы</w:t>
            </w:r>
            <w:r w:rsidRPr="00D23B0E">
              <w:rPr>
                <w:rStyle w:val="210pt"/>
                <w:rFonts w:ascii="Liberation Serif" w:hAnsi="Liberation Serif"/>
                <w:sz w:val="22"/>
                <w:szCs w:val="22"/>
              </w:rPr>
              <w:br/>
              <w:t>повышения квалификации</w:t>
            </w:r>
          </w:p>
        </w:tc>
        <w:tc>
          <w:tcPr>
            <w:tcW w:w="3115" w:type="dxa"/>
          </w:tcPr>
          <w:p w:rsidR="00754C3E" w:rsidRPr="00D23B0E" w:rsidRDefault="00754C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Реализация программы Повышения квалификации педагогов МБОУ ООШ №26: Повышение профессионализма педагогов через организацию курсовой подготовки, самообразование, участие в муниципальных и региональных семинарах и конкурсах.</w:t>
            </w:r>
          </w:p>
        </w:tc>
        <w:tc>
          <w:tcPr>
            <w:tcW w:w="2691" w:type="dxa"/>
            <w:vMerge w:val="restart"/>
          </w:tcPr>
          <w:p w:rsidR="00754C3E" w:rsidRPr="00D23B0E" w:rsidRDefault="00754C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Совершенствование педагогического мастерства способом внедрения современных педагогических технологий и передовых методик; </w:t>
            </w:r>
          </w:p>
          <w:p w:rsidR="00754C3E" w:rsidRPr="00D23B0E" w:rsidRDefault="00754C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Поддержка и совершенствование профессионального </w:t>
            </w:r>
          </w:p>
          <w:p w:rsidR="00754C3E" w:rsidRPr="00D23B0E" w:rsidRDefault="00754C3E" w:rsidP="00414041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мастерства всех педагогов с учетом достижений научной и практической деятельности</w:t>
            </w:r>
          </w:p>
        </w:tc>
        <w:tc>
          <w:tcPr>
            <w:tcW w:w="1275" w:type="dxa"/>
            <w:gridSpan w:val="2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В течение года</w:t>
            </w:r>
          </w:p>
        </w:tc>
        <w:tc>
          <w:tcPr>
            <w:tcW w:w="1852" w:type="dxa"/>
            <w:vMerge w:val="restart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754C3E" w:rsidRPr="00D23B0E" w:rsidRDefault="00754C3E" w:rsidP="004C4A4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5" w:type="dxa"/>
          </w:tcPr>
          <w:p w:rsidR="00754C3E" w:rsidRPr="00BC42F0" w:rsidRDefault="00754C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BC42F0">
              <w:rPr>
                <w:rFonts w:ascii="Liberation Serif" w:hAnsi="Liberation Serif" w:cs="Times New Roman"/>
              </w:rPr>
              <w:t>*Семинар «Мониторинг соцсетей»</w:t>
            </w:r>
            <w:r>
              <w:rPr>
                <w:rFonts w:ascii="Liberation Serif" w:hAnsi="Liberation Serif" w:cs="Times New Roman"/>
              </w:rPr>
              <w:t>, 8 час.</w:t>
            </w:r>
          </w:p>
        </w:tc>
        <w:tc>
          <w:tcPr>
            <w:tcW w:w="2691" w:type="dxa"/>
            <w:vMerge/>
          </w:tcPr>
          <w:p w:rsidR="00754C3E" w:rsidRPr="00D23B0E" w:rsidRDefault="00754C3E" w:rsidP="00414041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рт</w:t>
            </w:r>
          </w:p>
        </w:tc>
        <w:tc>
          <w:tcPr>
            <w:tcW w:w="1852" w:type="dxa"/>
            <w:vMerge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 заявленных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754C3E" w:rsidRPr="00D23B0E" w:rsidRDefault="00754C3E" w:rsidP="004C4A4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5" w:type="dxa"/>
          </w:tcPr>
          <w:p w:rsidR="00754C3E" w:rsidRPr="00BC42F0" w:rsidRDefault="00754C3E" w:rsidP="00BC42F0">
            <w:pPr>
              <w:ind w:firstLine="178"/>
              <w:rPr>
                <w:rFonts w:ascii="Liberation Serif" w:hAnsi="Liberation Serif"/>
              </w:rPr>
            </w:pPr>
            <w:r w:rsidRPr="00BC42F0">
              <w:rPr>
                <w:rFonts w:ascii="Liberation Serif" w:hAnsi="Liberation Serif"/>
              </w:rPr>
              <w:t>* Подготовка экспертов, экспертов-собеседников устного собеседования в 9 классе</w:t>
            </w:r>
          </w:p>
        </w:tc>
        <w:tc>
          <w:tcPr>
            <w:tcW w:w="2691" w:type="dxa"/>
            <w:vMerge/>
          </w:tcPr>
          <w:p w:rsidR="00754C3E" w:rsidRPr="00D23B0E" w:rsidRDefault="00754C3E" w:rsidP="00414041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евраль</w:t>
            </w:r>
          </w:p>
        </w:tc>
        <w:tc>
          <w:tcPr>
            <w:tcW w:w="1852" w:type="dxa"/>
            <w:vMerge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 заявленных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754C3E" w:rsidRPr="00D23B0E" w:rsidRDefault="00754C3E" w:rsidP="004C4A4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5" w:type="dxa"/>
          </w:tcPr>
          <w:p w:rsidR="00754C3E" w:rsidRPr="00BC42F0" w:rsidRDefault="00754C3E" w:rsidP="00BC42F0">
            <w:pPr>
              <w:ind w:firstLine="178"/>
              <w:rPr>
                <w:rFonts w:ascii="Liberation Serif" w:hAnsi="Liberation Serif" w:cs="Times New Roman"/>
              </w:rPr>
            </w:pPr>
            <w:r w:rsidRPr="00BC42F0">
              <w:rPr>
                <w:rFonts w:ascii="Liberation Serif" w:hAnsi="Liberation Serif" w:cs="Times New Roman"/>
              </w:rPr>
              <w:t>* Методические вопросы подготовки обучающихся к государственной итоговой аттестации по иностранному языку (ОГЭ, ЕГЭ).</w:t>
            </w:r>
          </w:p>
        </w:tc>
        <w:tc>
          <w:tcPr>
            <w:tcW w:w="2691" w:type="dxa"/>
            <w:vMerge/>
          </w:tcPr>
          <w:p w:rsidR="00754C3E" w:rsidRPr="00D23B0E" w:rsidRDefault="00754C3E" w:rsidP="00414041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рт</w:t>
            </w:r>
          </w:p>
        </w:tc>
        <w:tc>
          <w:tcPr>
            <w:tcW w:w="1852" w:type="dxa"/>
            <w:vMerge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 заявленных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754C3E" w:rsidRPr="00D23B0E" w:rsidRDefault="00754C3E" w:rsidP="004C4A4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5" w:type="dxa"/>
          </w:tcPr>
          <w:p w:rsidR="00754C3E" w:rsidRPr="00BC42F0" w:rsidRDefault="00754C3E" w:rsidP="00BC42F0">
            <w:pPr>
              <w:ind w:firstLine="178"/>
              <w:rPr>
                <w:rFonts w:ascii="Liberation Serif" w:hAnsi="Liberation Serif" w:cs="Times New Roman"/>
              </w:rPr>
            </w:pPr>
            <w:r w:rsidRPr="00BC42F0">
              <w:rPr>
                <w:rFonts w:ascii="Liberation Serif" w:hAnsi="Liberation Serif" w:cs="Times New Roman"/>
              </w:rPr>
              <w:t>*Подготовка экспертов территориальных предметных комиссий по географии, русскому языку</w:t>
            </w:r>
          </w:p>
        </w:tc>
        <w:tc>
          <w:tcPr>
            <w:tcW w:w="2691" w:type="dxa"/>
            <w:vMerge/>
          </w:tcPr>
          <w:p w:rsidR="00754C3E" w:rsidRPr="00D23B0E" w:rsidRDefault="00754C3E" w:rsidP="00414041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52" w:type="dxa"/>
            <w:vMerge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 заявленных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754C3E" w:rsidRPr="00D23B0E" w:rsidRDefault="00754C3E" w:rsidP="004C4A4D">
            <w:pPr>
              <w:ind w:firstLine="175"/>
              <w:rPr>
                <w:rStyle w:val="210pt"/>
                <w:rFonts w:ascii="Liberation Serif" w:eastAsiaTheme="minorHAnsi" w:hAnsi="Liberation Serif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15" w:type="dxa"/>
          </w:tcPr>
          <w:p w:rsidR="00754C3E" w:rsidRPr="00D23B0E" w:rsidRDefault="00754C3E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Style w:val="135pt"/>
                <w:rFonts w:ascii="Liberation Serif" w:eastAsiaTheme="minorHAnsi" w:hAnsi="Liberation Serif"/>
                <w:sz w:val="22"/>
                <w:szCs w:val="22"/>
              </w:rPr>
              <w:t>* ДПП «</w:t>
            </w:r>
            <w:r w:rsidRPr="00D23B0E">
              <w:rPr>
                <w:rFonts w:ascii="Liberation Serif" w:hAnsi="Liberation Serif" w:cs="Times New Roman"/>
              </w:rPr>
              <w:t xml:space="preserve">Разработка программы развития в школах с низкими результатами обучения и в школах, функционирующих в </w:t>
            </w:r>
            <w:r w:rsidRPr="00D23B0E">
              <w:rPr>
                <w:rFonts w:ascii="Liberation Serif" w:hAnsi="Liberation Serif" w:cs="Times New Roman"/>
              </w:rPr>
              <w:lastRenderedPageBreak/>
              <w:t>неблагоприятных социальных условиях, 32 час.</w:t>
            </w:r>
          </w:p>
        </w:tc>
        <w:tc>
          <w:tcPr>
            <w:tcW w:w="2691" w:type="dxa"/>
            <w:vMerge/>
          </w:tcPr>
          <w:p w:rsidR="00754C3E" w:rsidRPr="00D23B0E" w:rsidRDefault="00754C3E" w:rsidP="004C4A4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23B0E">
              <w:rPr>
                <w:rFonts w:ascii="Liberation Serif" w:hAnsi="Liberation Serif" w:cs="Times New Roman"/>
                <w:sz w:val="20"/>
                <w:szCs w:val="20"/>
              </w:rPr>
              <w:t>13.04.2020 – 16.04.2020</w:t>
            </w:r>
          </w:p>
        </w:tc>
        <w:tc>
          <w:tcPr>
            <w:tcW w:w="1852" w:type="dxa"/>
            <w:vMerge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 от заявленных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754C3E" w:rsidRPr="00D23B0E" w:rsidRDefault="00754C3E" w:rsidP="004C4A4D">
            <w:pPr>
              <w:ind w:firstLine="175"/>
              <w:rPr>
                <w:rStyle w:val="210pt"/>
                <w:rFonts w:ascii="Liberation Serif" w:eastAsiaTheme="minorHAnsi" w:hAnsi="Liberation Serif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15" w:type="dxa"/>
          </w:tcPr>
          <w:p w:rsidR="00754C3E" w:rsidRPr="00D23B0E" w:rsidRDefault="00754C3E" w:rsidP="004C4A4D">
            <w:pPr>
              <w:ind w:firstLine="175"/>
              <w:rPr>
                <w:rStyle w:val="135pt"/>
                <w:rFonts w:ascii="Liberation Serif" w:eastAsiaTheme="minorHAnsi" w:hAnsi="Liberation Serif"/>
                <w:sz w:val="22"/>
                <w:szCs w:val="22"/>
              </w:rPr>
            </w:pPr>
            <w:r w:rsidRPr="00D23B0E">
              <w:rPr>
                <w:rStyle w:val="135pt"/>
                <w:rFonts w:ascii="Liberation Serif" w:eastAsiaTheme="minorHAnsi" w:hAnsi="Liberation Serif"/>
                <w:sz w:val="22"/>
                <w:szCs w:val="22"/>
              </w:rPr>
              <w:t>* ДПП «</w:t>
            </w:r>
            <w:r w:rsidRPr="00D23B0E">
              <w:rPr>
                <w:rFonts w:ascii="Liberation Serif" w:hAnsi="Liberation Serif" w:cs="Times New Roman"/>
              </w:rPr>
              <w:t>Развитие профессиональных компетенций учителей, аттестующихся в целях установления квалификационных категорий в условиях подготовки к введению национальной системы учительского роста 32 час.</w:t>
            </w:r>
          </w:p>
        </w:tc>
        <w:tc>
          <w:tcPr>
            <w:tcW w:w="2691" w:type="dxa"/>
            <w:vMerge/>
          </w:tcPr>
          <w:p w:rsidR="00754C3E" w:rsidRPr="00D23B0E" w:rsidRDefault="00754C3E" w:rsidP="004C4A4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23B0E">
              <w:rPr>
                <w:rFonts w:ascii="Liberation Serif" w:hAnsi="Liberation Serif" w:cs="Times New Roman"/>
                <w:sz w:val="20"/>
                <w:szCs w:val="20"/>
              </w:rPr>
              <w:t>14.04.2020 – 17.04.2020</w:t>
            </w:r>
          </w:p>
        </w:tc>
        <w:tc>
          <w:tcPr>
            <w:tcW w:w="1852" w:type="dxa"/>
            <w:vMerge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 от заявленных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C42F0" w:rsidRPr="00D23B0E" w:rsidTr="009F79B7">
        <w:tc>
          <w:tcPr>
            <w:tcW w:w="560" w:type="dxa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BC42F0" w:rsidRPr="00D23B0E" w:rsidRDefault="00BC42F0" w:rsidP="004C4A4D">
            <w:pPr>
              <w:ind w:firstLine="175"/>
              <w:rPr>
                <w:rStyle w:val="210pt"/>
                <w:rFonts w:ascii="Liberation Serif" w:eastAsiaTheme="minorHAnsi" w:hAnsi="Liberation Serif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15" w:type="dxa"/>
          </w:tcPr>
          <w:p w:rsidR="00BC42F0" w:rsidRPr="00D23B0E" w:rsidRDefault="00BC42F0" w:rsidP="004C4A4D">
            <w:pPr>
              <w:rPr>
                <w:rStyle w:val="a5"/>
                <w:rFonts w:ascii="Liberation Serif" w:hAnsi="Liberation Serif"/>
                <w:b w:val="0"/>
              </w:rPr>
            </w:pPr>
            <w:r w:rsidRPr="00D23B0E">
              <w:rPr>
                <w:rStyle w:val="a5"/>
                <w:rFonts w:ascii="Liberation Serif" w:hAnsi="Liberation Serif"/>
                <w:b w:val="0"/>
              </w:rPr>
              <w:t>Формирование функциональной грамотности: математическая грамотность.</w:t>
            </w:r>
          </w:p>
          <w:p w:rsidR="00BC42F0" w:rsidRPr="00D23B0E" w:rsidRDefault="00BC42F0" w:rsidP="004C4A4D">
            <w:pPr>
              <w:rPr>
                <w:rStyle w:val="135pt"/>
                <w:rFonts w:ascii="Liberation Serif" w:eastAsiaTheme="minorHAnsi" w:hAnsi="Liberation Serif"/>
                <w:b/>
                <w:sz w:val="22"/>
                <w:szCs w:val="22"/>
              </w:rPr>
            </w:pPr>
            <w:r w:rsidRPr="00D23B0E">
              <w:rPr>
                <w:rStyle w:val="a5"/>
                <w:rFonts w:ascii="Liberation Serif" w:hAnsi="Liberation Serif"/>
                <w:b w:val="0"/>
              </w:rPr>
              <w:t>32 час.</w:t>
            </w:r>
          </w:p>
        </w:tc>
        <w:tc>
          <w:tcPr>
            <w:tcW w:w="2691" w:type="dxa"/>
            <w:vMerge w:val="restart"/>
            <w:tcBorders>
              <w:top w:val="nil"/>
            </w:tcBorders>
          </w:tcPr>
          <w:p w:rsidR="00BC42F0" w:rsidRPr="00D23B0E" w:rsidRDefault="00BC42F0" w:rsidP="004C4A4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23B0E">
              <w:rPr>
                <w:rFonts w:ascii="Liberation Serif" w:hAnsi="Liberation Serif" w:cs="Times New Roman"/>
                <w:sz w:val="20"/>
                <w:szCs w:val="20"/>
              </w:rPr>
              <w:t>21.04.2020 – 24.04.2020</w:t>
            </w:r>
          </w:p>
        </w:tc>
        <w:tc>
          <w:tcPr>
            <w:tcW w:w="1852" w:type="dxa"/>
            <w:vMerge w:val="restart"/>
            <w:tcBorders>
              <w:top w:val="nil"/>
            </w:tcBorders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 от заявленных</w:t>
            </w:r>
          </w:p>
        </w:tc>
        <w:tc>
          <w:tcPr>
            <w:tcW w:w="1980" w:type="dxa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C42F0" w:rsidRPr="00D23B0E" w:rsidTr="009F79B7">
        <w:tc>
          <w:tcPr>
            <w:tcW w:w="560" w:type="dxa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664" w:type="dxa"/>
            <w:vAlign w:val="bottom"/>
          </w:tcPr>
          <w:p w:rsidR="00BC42F0" w:rsidRPr="00D23B0E" w:rsidRDefault="00BC42F0" w:rsidP="004C4A4D">
            <w:pPr>
              <w:ind w:firstLine="175"/>
              <w:rPr>
                <w:rStyle w:val="210pt"/>
                <w:rFonts w:ascii="Liberation Serif" w:eastAsiaTheme="minorHAnsi" w:hAnsi="Liberation Serif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15" w:type="dxa"/>
          </w:tcPr>
          <w:p w:rsidR="00BC42F0" w:rsidRPr="00D23B0E" w:rsidRDefault="00BC42F0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Организация деятельности педагогических работников  по классному руководству.</w:t>
            </w:r>
          </w:p>
          <w:p w:rsidR="00BC42F0" w:rsidRPr="00D23B0E" w:rsidRDefault="00BC42F0" w:rsidP="004C4A4D">
            <w:pPr>
              <w:ind w:firstLine="175"/>
              <w:rPr>
                <w:rStyle w:val="135pt"/>
                <w:rFonts w:ascii="Liberation Serif" w:eastAsiaTheme="minorHAnsi" w:hAnsi="Liberation Serif"/>
                <w:sz w:val="22"/>
                <w:szCs w:val="22"/>
              </w:rPr>
            </w:pPr>
            <w:r w:rsidRPr="00D23B0E">
              <w:rPr>
                <w:rFonts w:ascii="Liberation Serif" w:hAnsi="Liberation Serif" w:cs="Times New Roman"/>
              </w:rPr>
              <w:t>17 часов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BC42F0" w:rsidRPr="00D23B0E" w:rsidRDefault="00BC42F0" w:rsidP="004C4A4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июнь 2020 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7" w:type="dxa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 от заявленных</w:t>
            </w:r>
          </w:p>
        </w:tc>
        <w:tc>
          <w:tcPr>
            <w:tcW w:w="1980" w:type="dxa"/>
          </w:tcPr>
          <w:p w:rsidR="00BC42F0" w:rsidRPr="00D23B0E" w:rsidRDefault="00BC42F0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4A4D" w:rsidRPr="00D23B0E" w:rsidTr="009F79B7">
        <w:tc>
          <w:tcPr>
            <w:tcW w:w="560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3.</w:t>
            </w:r>
            <w:r w:rsidR="009F70EB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2664" w:type="dxa"/>
            <w:vAlign w:val="bottom"/>
          </w:tcPr>
          <w:p w:rsidR="004C4A4D" w:rsidRPr="00D23B0E" w:rsidRDefault="004C4A4D" w:rsidP="009F70EB">
            <w:pPr>
              <w:pStyle w:val="20"/>
              <w:shd w:val="clear" w:color="auto" w:fill="auto"/>
              <w:spacing w:line="240" w:lineRule="auto"/>
              <w:ind w:firstLine="291"/>
              <w:jc w:val="left"/>
              <w:rPr>
                <w:rFonts w:ascii="Liberation Serif" w:hAnsi="Liberation Serif"/>
              </w:rPr>
            </w:pPr>
            <w:r w:rsidRPr="00D23B0E">
              <w:rPr>
                <w:rStyle w:val="210pt"/>
                <w:rFonts w:ascii="Liberation Serif" w:hAnsi="Liberation Serif"/>
                <w:sz w:val="22"/>
                <w:szCs w:val="22"/>
              </w:rPr>
              <w:t>Мероприятие по повышению качества преподавания (для педагогических коллективов и отдельных</w:t>
            </w:r>
            <w:r w:rsidRPr="00D23B0E">
              <w:rPr>
                <w:rStyle w:val="210pt"/>
                <w:rFonts w:ascii="Liberation Serif" w:hAnsi="Liberation Serif"/>
                <w:sz w:val="22"/>
                <w:szCs w:val="22"/>
              </w:rPr>
              <w:br/>
              <w:t>педагогов)</w:t>
            </w:r>
          </w:p>
        </w:tc>
        <w:tc>
          <w:tcPr>
            <w:tcW w:w="3115" w:type="dxa"/>
          </w:tcPr>
          <w:p w:rsidR="004C4A4D" w:rsidRPr="00D23B0E" w:rsidRDefault="004C4A4D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- Педсовет "Условия повышения качества знаний обучающихся"</w:t>
            </w:r>
          </w:p>
          <w:p w:rsidR="004C4A4D" w:rsidRPr="00D23B0E" w:rsidRDefault="004C4A4D" w:rsidP="009F70EB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2691" w:type="dxa"/>
          </w:tcPr>
          <w:p w:rsidR="004C4A4D" w:rsidRPr="00D23B0E" w:rsidRDefault="004C4A4D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овышение качества преподавания</w:t>
            </w:r>
          </w:p>
        </w:tc>
        <w:tc>
          <w:tcPr>
            <w:tcW w:w="1275" w:type="dxa"/>
            <w:gridSpan w:val="2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Январь</w:t>
            </w:r>
          </w:p>
        </w:tc>
        <w:tc>
          <w:tcPr>
            <w:tcW w:w="1852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54C3E" w:rsidRPr="00D23B0E" w:rsidTr="009F79B7">
        <w:tc>
          <w:tcPr>
            <w:tcW w:w="560" w:type="dxa"/>
          </w:tcPr>
          <w:p w:rsidR="00754C3E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.5</w:t>
            </w:r>
          </w:p>
        </w:tc>
        <w:tc>
          <w:tcPr>
            <w:tcW w:w="2664" w:type="dxa"/>
            <w:vAlign w:val="bottom"/>
          </w:tcPr>
          <w:p w:rsidR="00754C3E" w:rsidRPr="00D23B0E" w:rsidRDefault="009F70EB" w:rsidP="009F70EB">
            <w:pPr>
              <w:pStyle w:val="20"/>
              <w:shd w:val="clear" w:color="auto" w:fill="auto"/>
              <w:spacing w:line="240" w:lineRule="auto"/>
              <w:ind w:firstLine="291"/>
              <w:jc w:val="left"/>
              <w:rPr>
                <w:rStyle w:val="210pt"/>
                <w:rFonts w:ascii="Liberation Serif" w:hAnsi="Liberation Serif"/>
                <w:sz w:val="22"/>
                <w:szCs w:val="22"/>
              </w:rPr>
            </w:pPr>
            <w:r>
              <w:rPr>
                <w:rStyle w:val="210pt"/>
                <w:rFonts w:ascii="Liberation Serif" w:hAnsi="Liberation Serif"/>
                <w:sz w:val="22"/>
                <w:szCs w:val="22"/>
              </w:rPr>
              <w:t>Классно обобщающий контроль за организацией учебного процесса, качеством образования в 4 и 9 классах</w:t>
            </w:r>
          </w:p>
        </w:tc>
        <w:tc>
          <w:tcPr>
            <w:tcW w:w="3115" w:type="dxa"/>
          </w:tcPr>
          <w:p w:rsidR="00754C3E" w:rsidRPr="00D23B0E" w:rsidRDefault="009F70EB" w:rsidP="004C4A4D">
            <w:pPr>
              <w:ind w:firstLine="175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сещение уроков,  беседы  с обучающимися и педагогами.</w:t>
            </w:r>
          </w:p>
        </w:tc>
        <w:tc>
          <w:tcPr>
            <w:tcW w:w="2691" w:type="dxa"/>
          </w:tcPr>
          <w:p w:rsidR="009F70EB" w:rsidRPr="00D23B0E" w:rsidRDefault="009F70EB" w:rsidP="004C4A4D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вышение качества образования обучающихся, в том числе обучающихся с ОВЗ</w:t>
            </w:r>
          </w:p>
        </w:tc>
        <w:tc>
          <w:tcPr>
            <w:tcW w:w="1275" w:type="dxa"/>
            <w:gridSpan w:val="2"/>
          </w:tcPr>
          <w:p w:rsidR="00754C3E" w:rsidRPr="00D23B0E" w:rsidRDefault="009F70EB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евраль, март</w:t>
            </w:r>
          </w:p>
        </w:tc>
        <w:tc>
          <w:tcPr>
            <w:tcW w:w="1852" w:type="dxa"/>
          </w:tcPr>
          <w:p w:rsidR="00754C3E" w:rsidRPr="00D23B0E" w:rsidRDefault="009F70EB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754C3E" w:rsidRPr="00D23B0E" w:rsidRDefault="009F70EB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754C3E" w:rsidRPr="00D23B0E" w:rsidRDefault="00754C3E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F70EB" w:rsidRPr="00D23B0E" w:rsidTr="009F79B7">
        <w:tc>
          <w:tcPr>
            <w:tcW w:w="560" w:type="dxa"/>
          </w:tcPr>
          <w:p w:rsidR="009F70EB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.6</w:t>
            </w:r>
          </w:p>
        </w:tc>
        <w:tc>
          <w:tcPr>
            <w:tcW w:w="2664" w:type="dxa"/>
            <w:vAlign w:val="bottom"/>
          </w:tcPr>
          <w:p w:rsidR="009F70EB" w:rsidRDefault="009F70EB" w:rsidP="008B419D">
            <w:pPr>
              <w:pStyle w:val="20"/>
              <w:shd w:val="clear" w:color="auto" w:fill="auto"/>
              <w:spacing w:line="240" w:lineRule="auto"/>
              <w:ind w:firstLine="291"/>
              <w:jc w:val="left"/>
              <w:rPr>
                <w:rStyle w:val="210pt"/>
                <w:rFonts w:ascii="Liberation Serif" w:hAnsi="Liberation Serif"/>
                <w:sz w:val="22"/>
                <w:szCs w:val="22"/>
              </w:rPr>
            </w:pPr>
            <w:r>
              <w:rPr>
                <w:rStyle w:val="210pt"/>
                <w:rFonts w:ascii="Liberation Serif" w:hAnsi="Liberation Serif"/>
                <w:sz w:val="22"/>
                <w:szCs w:val="22"/>
              </w:rPr>
              <w:t xml:space="preserve">Выполнение мероприятий Дорожной карты по подготовке обучающихся 9 класса к итоговой аттестации </w:t>
            </w:r>
          </w:p>
        </w:tc>
        <w:tc>
          <w:tcPr>
            <w:tcW w:w="3115" w:type="dxa"/>
          </w:tcPr>
          <w:p w:rsidR="008B419D" w:rsidRDefault="009F70EB" w:rsidP="004C4A4D">
            <w:pPr>
              <w:ind w:firstLine="175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ые и групповые консультации по предметам</w:t>
            </w:r>
            <w:r w:rsidR="008B419D">
              <w:rPr>
                <w:rFonts w:ascii="Liberation Serif" w:hAnsi="Liberation Serif" w:cs="Times New Roman"/>
              </w:rPr>
              <w:t>.</w:t>
            </w:r>
          </w:p>
          <w:p w:rsidR="009F70EB" w:rsidRDefault="008B419D" w:rsidP="004C4A4D">
            <w:pPr>
              <w:ind w:firstLine="175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оведение ДКР по математике, русскому языку и предметам по выбору.</w:t>
            </w:r>
            <w:r w:rsidR="009F70EB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691" w:type="dxa"/>
          </w:tcPr>
          <w:p w:rsidR="009F70EB" w:rsidRDefault="009F70EB" w:rsidP="004C4A4D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вышение качества подготовки выпускников 9 класса к ГИА</w:t>
            </w:r>
          </w:p>
        </w:tc>
        <w:tc>
          <w:tcPr>
            <w:tcW w:w="1275" w:type="dxa"/>
            <w:gridSpan w:val="2"/>
          </w:tcPr>
          <w:p w:rsidR="009F70EB" w:rsidRDefault="009F70EB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январь - май</w:t>
            </w:r>
          </w:p>
        </w:tc>
        <w:tc>
          <w:tcPr>
            <w:tcW w:w="1852" w:type="dxa"/>
          </w:tcPr>
          <w:p w:rsidR="009F70EB" w:rsidRPr="00D23B0E" w:rsidRDefault="009F70EB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  <w:r>
              <w:rPr>
                <w:rFonts w:ascii="Liberation Serif" w:hAnsi="Liberation Serif" w:cs="Times New Roman"/>
              </w:rPr>
              <w:t>, педагог-психолог</w:t>
            </w:r>
          </w:p>
        </w:tc>
        <w:tc>
          <w:tcPr>
            <w:tcW w:w="1847" w:type="dxa"/>
          </w:tcPr>
          <w:p w:rsidR="009F70EB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%</w:t>
            </w:r>
          </w:p>
        </w:tc>
        <w:tc>
          <w:tcPr>
            <w:tcW w:w="1980" w:type="dxa"/>
          </w:tcPr>
          <w:p w:rsidR="009F70EB" w:rsidRPr="008B419D" w:rsidRDefault="008B419D" w:rsidP="008B419D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Переход</w:t>
            </w:r>
            <w:r w:rsidRPr="008B419D">
              <w:rPr>
                <w:rFonts w:ascii="Liberation Serif" w:hAnsi="Liberation Serif"/>
              </w:rPr>
              <w:t xml:space="preserve">  на работу в режиме самоизоляции, </w:t>
            </w:r>
          </w:p>
        </w:tc>
      </w:tr>
      <w:tr w:rsidR="004C4A4D" w:rsidRPr="00D23B0E" w:rsidTr="009F79B7">
        <w:tc>
          <w:tcPr>
            <w:tcW w:w="560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3.</w:t>
            </w:r>
            <w:r w:rsidR="008B419D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2664" w:type="dxa"/>
            <w:vAlign w:val="bottom"/>
          </w:tcPr>
          <w:p w:rsidR="004C4A4D" w:rsidRPr="00D23B0E" w:rsidRDefault="004C4A4D" w:rsidP="004C4A4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 xml:space="preserve">Участие в онлайн семинарах, фестивалях, </w:t>
            </w:r>
            <w:r w:rsidRPr="00D23B0E">
              <w:rPr>
                <w:rFonts w:ascii="Liberation Serif" w:hAnsi="Liberation Serif"/>
              </w:rPr>
              <w:lastRenderedPageBreak/>
              <w:t>конференциях.</w:t>
            </w:r>
          </w:p>
        </w:tc>
        <w:tc>
          <w:tcPr>
            <w:tcW w:w="3115" w:type="dxa"/>
          </w:tcPr>
          <w:p w:rsidR="004C4A4D" w:rsidRPr="00D23B0E" w:rsidRDefault="004C4A4D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lastRenderedPageBreak/>
              <w:t xml:space="preserve"> </w:t>
            </w:r>
            <w:r w:rsidRPr="00D23B0E">
              <w:rPr>
                <w:rFonts w:ascii="Liberation Serif" w:hAnsi="Liberation Serif"/>
              </w:rPr>
              <w:t xml:space="preserve"> Участие в онлайн семинаре «Информационные </w:t>
            </w:r>
            <w:r w:rsidRPr="00D23B0E">
              <w:rPr>
                <w:rFonts w:ascii="Liberation Serif" w:hAnsi="Liberation Serif"/>
              </w:rPr>
              <w:lastRenderedPageBreak/>
              <w:t>воспитательные практики» для педагогов МБОУ СОШ №11, МАОУ СОШ №14 им. В.Ф. Фуфачева и МБОУ ООШ №26.</w:t>
            </w:r>
          </w:p>
        </w:tc>
        <w:tc>
          <w:tcPr>
            <w:tcW w:w="2691" w:type="dxa"/>
          </w:tcPr>
          <w:p w:rsidR="004C4A4D" w:rsidRPr="00D23B0E" w:rsidRDefault="004C4A4D" w:rsidP="004C4A4D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 xml:space="preserve">07.04.2020 </w:t>
            </w:r>
          </w:p>
        </w:tc>
        <w:tc>
          <w:tcPr>
            <w:tcW w:w="1852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4A4D" w:rsidRPr="00D23B0E" w:rsidTr="009F79B7">
        <w:tc>
          <w:tcPr>
            <w:tcW w:w="15984" w:type="dxa"/>
            <w:gridSpan w:val="9"/>
          </w:tcPr>
          <w:p w:rsidR="004C4A4D" w:rsidRPr="00D23B0E" w:rsidRDefault="004C4A4D" w:rsidP="004C4A4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  <w:b/>
                <w:bCs/>
                <w:lang w:bidi="ru-RU"/>
              </w:rPr>
              <w:lastRenderedPageBreak/>
              <w:t>4. Информационно-аналитическая и управленческая деятельность</w:t>
            </w:r>
          </w:p>
        </w:tc>
      </w:tr>
      <w:tr w:rsidR="004C4A4D" w:rsidRPr="00D23B0E" w:rsidTr="009F79B7">
        <w:tc>
          <w:tcPr>
            <w:tcW w:w="560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4.1</w:t>
            </w:r>
          </w:p>
        </w:tc>
        <w:tc>
          <w:tcPr>
            <w:tcW w:w="2664" w:type="dxa"/>
            <w:vAlign w:val="bottom"/>
          </w:tcPr>
          <w:p w:rsidR="004C4A4D" w:rsidRPr="00D23B0E" w:rsidRDefault="008B419D" w:rsidP="008B41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ача заявки на участие в проекте «Региональная комплексная многоуровневая</w:t>
            </w:r>
            <w:r w:rsidRPr="004C4A4D">
              <w:rPr>
                <w:rFonts w:ascii="Liberation Serif" w:eastAsia="Calibri" w:hAnsi="Liberation Serif"/>
              </w:rPr>
              <w:t xml:space="preserve"> модел</w:t>
            </w:r>
            <w:r>
              <w:rPr>
                <w:rFonts w:ascii="Liberation Serif" w:eastAsia="Calibri" w:hAnsi="Liberation Serif"/>
              </w:rPr>
              <w:t>ь</w:t>
            </w:r>
            <w:r w:rsidRPr="004C4A4D">
              <w:rPr>
                <w:rFonts w:ascii="Liberation Serif" w:eastAsia="Calibri" w:hAnsi="Liberation Serif"/>
              </w:rPr>
              <w:t xml:space="preserve"> повышения качества образования в школах с низкими результатами обучения и в школах, функционирующих в неблагоприятных социальных условиях, </w:t>
            </w:r>
            <w:r w:rsidRPr="004C4A4D">
              <w:rPr>
                <w:rFonts w:ascii="Liberation Serif" w:eastAsia="Calibri" w:hAnsi="Liberation Serif"/>
              </w:rPr>
              <w:br/>
              <w:t>как механизм выравнивания доступа к качественному образованию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3115" w:type="dxa"/>
          </w:tcPr>
          <w:p w:rsidR="004C4A4D" w:rsidRPr="00D23B0E" w:rsidRDefault="008B419D" w:rsidP="008B419D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дача заявки</w:t>
            </w:r>
          </w:p>
        </w:tc>
        <w:tc>
          <w:tcPr>
            <w:tcW w:w="2691" w:type="dxa"/>
          </w:tcPr>
          <w:p w:rsidR="004C4A4D" w:rsidRPr="00D23B0E" w:rsidRDefault="004C4A4D" w:rsidP="004C4A4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4C4A4D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январь</w:t>
            </w:r>
          </w:p>
          <w:p w:rsidR="008B419D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0</w:t>
            </w:r>
          </w:p>
        </w:tc>
        <w:tc>
          <w:tcPr>
            <w:tcW w:w="1852" w:type="dxa"/>
          </w:tcPr>
          <w:p w:rsidR="004C4A4D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4C4A4D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4C4A4D" w:rsidRPr="00D23B0E" w:rsidRDefault="004C4A4D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419D" w:rsidRPr="00D23B0E" w:rsidTr="009F79B7">
        <w:tc>
          <w:tcPr>
            <w:tcW w:w="560" w:type="dxa"/>
          </w:tcPr>
          <w:p w:rsidR="008B419D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.</w:t>
            </w:r>
            <w:r w:rsidR="007F6FFC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664" w:type="dxa"/>
            <w:vAlign w:val="bottom"/>
          </w:tcPr>
          <w:p w:rsidR="008B419D" w:rsidRPr="00D23B0E" w:rsidRDefault="008B419D" w:rsidP="004C4A4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здание </w:t>
            </w:r>
            <w:r w:rsidRPr="00D23B0E">
              <w:rPr>
                <w:rFonts w:ascii="Liberation Serif" w:hAnsi="Liberation Serif"/>
              </w:rPr>
              <w:t xml:space="preserve"> на официальном сайте образовательной организации подраздела</w:t>
            </w:r>
            <w:r>
              <w:rPr>
                <w:rFonts w:ascii="Liberation Serif" w:hAnsi="Liberation Serif"/>
              </w:rPr>
              <w:t xml:space="preserve"> «Пилотная площадка  ФЦПРО»</w:t>
            </w:r>
          </w:p>
        </w:tc>
        <w:tc>
          <w:tcPr>
            <w:tcW w:w="3115" w:type="dxa"/>
          </w:tcPr>
          <w:p w:rsidR="008B419D" w:rsidRPr="00D23B0E" w:rsidRDefault="008B419D" w:rsidP="004C4A4D">
            <w:pPr>
              <w:ind w:firstLine="175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оздание подраздела и наполнение этого подраздела информацией</w:t>
            </w:r>
          </w:p>
        </w:tc>
        <w:tc>
          <w:tcPr>
            <w:tcW w:w="2691" w:type="dxa"/>
          </w:tcPr>
          <w:p w:rsidR="008B419D" w:rsidRPr="00D23B0E" w:rsidRDefault="008B419D" w:rsidP="004C4A4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Информирование</w:t>
            </w:r>
            <w:r w:rsidRPr="00D23B0E">
              <w:rPr>
                <w:rFonts w:ascii="Liberation Serif" w:hAnsi="Liberation Serif" w:cs="Times New Roman"/>
              </w:rPr>
              <w:br/>
              <w:t>широкой общественности и целевых аудиторий через сайт ОО</w:t>
            </w:r>
            <w:r>
              <w:rPr>
                <w:rFonts w:ascii="Liberation Serif" w:hAnsi="Liberation Serif" w:cs="Times New Roman"/>
              </w:rPr>
              <w:t xml:space="preserve"> о проводимой работе в рамках проекта</w:t>
            </w:r>
          </w:p>
        </w:tc>
        <w:tc>
          <w:tcPr>
            <w:tcW w:w="1275" w:type="dxa"/>
            <w:gridSpan w:val="2"/>
          </w:tcPr>
          <w:p w:rsidR="008B419D" w:rsidRDefault="007F6FFC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евраль</w:t>
            </w:r>
          </w:p>
          <w:p w:rsidR="007F6FFC" w:rsidRPr="00D23B0E" w:rsidRDefault="007F6FFC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0</w:t>
            </w:r>
          </w:p>
        </w:tc>
        <w:tc>
          <w:tcPr>
            <w:tcW w:w="1852" w:type="dxa"/>
          </w:tcPr>
          <w:p w:rsidR="008B419D" w:rsidRPr="007F6FFC" w:rsidRDefault="008B419D" w:rsidP="004C4A4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F6FFC">
              <w:rPr>
                <w:rFonts w:ascii="Liberation Serif" w:hAnsi="Liberation Serif" w:cs="Times New Roman"/>
                <w:sz w:val="20"/>
                <w:szCs w:val="20"/>
              </w:rPr>
              <w:t xml:space="preserve">Администрация ОО, </w:t>
            </w:r>
            <w:r w:rsidR="007F6FFC" w:rsidRPr="007F6FFC">
              <w:rPr>
                <w:rFonts w:ascii="Liberation Serif" w:hAnsi="Liberation Serif" w:cs="Times New Roman"/>
                <w:sz w:val="20"/>
                <w:szCs w:val="20"/>
              </w:rPr>
              <w:t>ответственный за сайт ОО</w:t>
            </w:r>
            <w:r w:rsidRPr="007F6FFC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8B419D" w:rsidRPr="00D23B0E" w:rsidRDefault="007F6FFC" w:rsidP="004C4A4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8B419D" w:rsidRPr="00D23B0E" w:rsidRDefault="008B419D" w:rsidP="004C4A4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419D" w:rsidRPr="00D23B0E" w:rsidTr="009F79B7">
        <w:tc>
          <w:tcPr>
            <w:tcW w:w="560" w:type="dxa"/>
          </w:tcPr>
          <w:p w:rsidR="008B419D" w:rsidRPr="00D23B0E" w:rsidRDefault="007F6FFC" w:rsidP="008B419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.3</w:t>
            </w:r>
          </w:p>
        </w:tc>
        <w:tc>
          <w:tcPr>
            <w:tcW w:w="2664" w:type="dxa"/>
            <w:vAlign w:val="bottom"/>
          </w:tcPr>
          <w:p w:rsidR="008B419D" w:rsidRPr="00D23B0E" w:rsidRDefault="008B419D" w:rsidP="008B41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Анализ исходного состояния образовательной организации (мониторинг качества результатов обучения и состояния социальных</w:t>
            </w:r>
            <w:r w:rsidRPr="00D23B0E">
              <w:rPr>
                <w:rFonts w:ascii="Liberation Serif" w:hAnsi="Liberation Serif"/>
              </w:rPr>
              <w:br/>
              <w:t>условий; экспертиза образовательной среды; мониторинг готовности школьной программы повышения качества образования)</w:t>
            </w:r>
          </w:p>
        </w:tc>
        <w:tc>
          <w:tcPr>
            <w:tcW w:w="3115" w:type="dxa"/>
          </w:tcPr>
          <w:p w:rsidR="008B419D" w:rsidRPr="00D23B0E" w:rsidRDefault="008B419D" w:rsidP="008B419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. Мониторинг качества результатов образования.</w:t>
            </w:r>
          </w:p>
          <w:p w:rsidR="008B419D" w:rsidRPr="00D23B0E" w:rsidRDefault="008B419D" w:rsidP="008B419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2. Экспертиза образовательной среды.</w:t>
            </w:r>
          </w:p>
          <w:p w:rsidR="008B419D" w:rsidRPr="00D23B0E" w:rsidRDefault="008B419D" w:rsidP="008B419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3. Мониторинг готовности школьной программы повышения качества образования</w:t>
            </w:r>
          </w:p>
        </w:tc>
        <w:tc>
          <w:tcPr>
            <w:tcW w:w="2691" w:type="dxa"/>
          </w:tcPr>
          <w:p w:rsidR="008B419D" w:rsidRPr="00D23B0E" w:rsidRDefault="008B419D" w:rsidP="008B419D">
            <w:pPr>
              <w:ind w:firstLine="175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олучение информации для дальнейшей деятельности</w:t>
            </w:r>
          </w:p>
        </w:tc>
        <w:tc>
          <w:tcPr>
            <w:tcW w:w="1275" w:type="dxa"/>
            <w:gridSpan w:val="2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март</w:t>
            </w:r>
          </w:p>
        </w:tc>
        <w:tc>
          <w:tcPr>
            <w:tcW w:w="1852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</w:t>
            </w:r>
          </w:p>
        </w:tc>
        <w:tc>
          <w:tcPr>
            <w:tcW w:w="1847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0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419D" w:rsidRPr="00D23B0E" w:rsidTr="009F79B7">
        <w:tc>
          <w:tcPr>
            <w:tcW w:w="560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lastRenderedPageBreak/>
              <w:t>4.</w:t>
            </w:r>
            <w:r w:rsidR="007F6FFC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2664" w:type="dxa"/>
            <w:vAlign w:val="bottom"/>
          </w:tcPr>
          <w:p w:rsidR="008B419D" w:rsidRPr="00D23B0E" w:rsidRDefault="008B419D" w:rsidP="008B41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Создание на официальном сайте образовательной организации подраздела «Дистанционное обучение»</w:t>
            </w:r>
          </w:p>
        </w:tc>
        <w:tc>
          <w:tcPr>
            <w:tcW w:w="3115" w:type="dxa"/>
          </w:tcPr>
          <w:p w:rsidR="008B419D" w:rsidRPr="00D23B0E" w:rsidRDefault="008B419D" w:rsidP="008B419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Наличие информации по предметам, задания для выполнения, рекомендации обучающимся и их родителям</w:t>
            </w:r>
          </w:p>
        </w:tc>
        <w:tc>
          <w:tcPr>
            <w:tcW w:w="2691" w:type="dxa"/>
          </w:tcPr>
          <w:p w:rsidR="008B419D" w:rsidRPr="00D23B0E" w:rsidRDefault="008B419D" w:rsidP="008B419D">
            <w:pPr>
              <w:ind w:firstLine="175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с 01.04.</w:t>
            </w:r>
          </w:p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2020</w:t>
            </w:r>
          </w:p>
        </w:tc>
        <w:tc>
          <w:tcPr>
            <w:tcW w:w="1852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, ответственный за сайт</w:t>
            </w:r>
          </w:p>
        </w:tc>
        <w:tc>
          <w:tcPr>
            <w:tcW w:w="1847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419D" w:rsidRPr="00D23B0E" w:rsidTr="009F79B7">
        <w:tc>
          <w:tcPr>
            <w:tcW w:w="560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4.</w:t>
            </w:r>
            <w:r w:rsidR="007F6FFC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2664" w:type="dxa"/>
          </w:tcPr>
          <w:p w:rsidR="008B419D" w:rsidRPr="00D23B0E" w:rsidRDefault="008B419D" w:rsidP="008B41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Информационная поддержка выполняемых работ (информирование</w:t>
            </w:r>
            <w:r w:rsidRPr="00D23B0E">
              <w:rPr>
                <w:rFonts w:ascii="Liberation Serif" w:hAnsi="Liberation Serif"/>
              </w:rPr>
              <w:br/>
              <w:t>широкой общественности и целевых аудиторий)</w:t>
            </w:r>
          </w:p>
        </w:tc>
        <w:tc>
          <w:tcPr>
            <w:tcW w:w="3115" w:type="dxa"/>
          </w:tcPr>
          <w:p w:rsidR="008B419D" w:rsidRPr="00D23B0E" w:rsidRDefault="008B419D" w:rsidP="008B419D">
            <w:pPr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Информирование</w:t>
            </w:r>
            <w:r w:rsidRPr="00D23B0E">
              <w:rPr>
                <w:rFonts w:ascii="Liberation Serif" w:hAnsi="Liberation Serif" w:cs="Times New Roman"/>
              </w:rPr>
              <w:br/>
              <w:t>широкой общественности и целевых аудиторий через сайт ОО</w:t>
            </w:r>
          </w:p>
        </w:tc>
        <w:tc>
          <w:tcPr>
            <w:tcW w:w="2691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Информация на сайте ОО</w:t>
            </w:r>
          </w:p>
        </w:tc>
        <w:tc>
          <w:tcPr>
            <w:tcW w:w="1275" w:type="dxa"/>
            <w:gridSpan w:val="2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постоянно</w:t>
            </w:r>
          </w:p>
        </w:tc>
        <w:tc>
          <w:tcPr>
            <w:tcW w:w="1852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Ответственный за сайт</w:t>
            </w:r>
          </w:p>
        </w:tc>
        <w:tc>
          <w:tcPr>
            <w:tcW w:w="1847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100%</w:t>
            </w:r>
          </w:p>
        </w:tc>
        <w:tc>
          <w:tcPr>
            <w:tcW w:w="1980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419D" w:rsidRPr="00D23B0E" w:rsidTr="009F79B7">
        <w:tc>
          <w:tcPr>
            <w:tcW w:w="560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4.</w:t>
            </w:r>
            <w:r w:rsidR="007F6FFC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2664" w:type="dxa"/>
            <w:vAlign w:val="bottom"/>
          </w:tcPr>
          <w:p w:rsidR="008B419D" w:rsidRPr="00D23B0E" w:rsidRDefault="008B419D" w:rsidP="008B41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>Участие в информационно-методическом дне «Образование в условиях дистанционного обучения: готовность школы к новым вызовам»</w:t>
            </w:r>
          </w:p>
          <w:p w:rsidR="008B419D" w:rsidRPr="00D23B0E" w:rsidRDefault="008B419D" w:rsidP="008B41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/>
              </w:rPr>
            </w:pPr>
            <w:r w:rsidRPr="00D23B0E">
              <w:rPr>
                <w:rFonts w:ascii="Liberation Serif" w:hAnsi="Liberation Serif"/>
              </w:rPr>
              <w:t xml:space="preserve">(в формате онлайн) </w:t>
            </w:r>
          </w:p>
        </w:tc>
        <w:tc>
          <w:tcPr>
            <w:tcW w:w="3115" w:type="dxa"/>
          </w:tcPr>
          <w:p w:rsidR="008B419D" w:rsidRPr="00D23B0E" w:rsidRDefault="008B419D" w:rsidP="008B419D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691" w:type="dxa"/>
          </w:tcPr>
          <w:p w:rsidR="008B419D" w:rsidRPr="00D23B0E" w:rsidRDefault="008B419D" w:rsidP="008B419D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gridSpan w:val="2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05.06.</w:t>
            </w:r>
          </w:p>
        </w:tc>
        <w:tc>
          <w:tcPr>
            <w:tcW w:w="1852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  <w:r w:rsidRPr="00D23B0E">
              <w:rPr>
                <w:rFonts w:ascii="Liberation Serif" w:hAnsi="Liberation Serif" w:cs="Times New Roman"/>
              </w:rPr>
              <w:t>Администрация ОО,</w:t>
            </w:r>
          </w:p>
        </w:tc>
        <w:tc>
          <w:tcPr>
            <w:tcW w:w="1847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0" w:type="dxa"/>
          </w:tcPr>
          <w:p w:rsidR="008B419D" w:rsidRPr="00D23B0E" w:rsidRDefault="008B419D" w:rsidP="008B419D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</w:tbl>
    <w:p w:rsidR="005C763E" w:rsidRPr="00D23B0E" w:rsidRDefault="005C763E" w:rsidP="005C763E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5C763E" w:rsidRPr="00D23B0E" w:rsidRDefault="005C763E" w:rsidP="005C763E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5C763E" w:rsidRDefault="005C763E" w:rsidP="005C7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63E" w:rsidRDefault="005C763E" w:rsidP="005C7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456" w:rsidRDefault="00D23B0E" w:rsidP="00D23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ООШ №26                                                          А.А. Лонганюк</w:t>
      </w:r>
    </w:p>
    <w:p w:rsidR="00D23B0E" w:rsidRDefault="00D23B0E" w:rsidP="00D23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B0E" w:rsidRPr="00D23B0E" w:rsidRDefault="00D23B0E" w:rsidP="00D23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3B0E">
        <w:rPr>
          <w:rFonts w:ascii="Times New Roman" w:hAnsi="Times New Roman" w:cs="Times New Roman"/>
          <w:sz w:val="20"/>
          <w:szCs w:val="20"/>
        </w:rPr>
        <w:t>Исполнитель Е.Л. Кобелева</w:t>
      </w:r>
    </w:p>
    <w:sectPr w:rsidR="00D23B0E" w:rsidRPr="00D23B0E" w:rsidSect="0049191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63E"/>
    <w:rsid w:val="0005699E"/>
    <w:rsid w:val="000E0B72"/>
    <w:rsid w:val="0020660B"/>
    <w:rsid w:val="0022016F"/>
    <w:rsid w:val="0026511C"/>
    <w:rsid w:val="00322F80"/>
    <w:rsid w:val="003B76C2"/>
    <w:rsid w:val="003F03CC"/>
    <w:rsid w:val="00420106"/>
    <w:rsid w:val="00462DFE"/>
    <w:rsid w:val="00491910"/>
    <w:rsid w:val="004C4A4D"/>
    <w:rsid w:val="005C763E"/>
    <w:rsid w:val="00626369"/>
    <w:rsid w:val="006C5001"/>
    <w:rsid w:val="006E7673"/>
    <w:rsid w:val="00712033"/>
    <w:rsid w:val="00754C3E"/>
    <w:rsid w:val="007F6FFC"/>
    <w:rsid w:val="008B419D"/>
    <w:rsid w:val="008D4456"/>
    <w:rsid w:val="008E6615"/>
    <w:rsid w:val="009F70EB"/>
    <w:rsid w:val="009F79B7"/>
    <w:rsid w:val="00A31E82"/>
    <w:rsid w:val="00B362BB"/>
    <w:rsid w:val="00BC42F0"/>
    <w:rsid w:val="00C2022E"/>
    <w:rsid w:val="00CD3487"/>
    <w:rsid w:val="00D23B0E"/>
    <w:rsid w:val="00E409C5"/>
    <w:rsid w:val="00E72B3F"/>
    <w:rsid w:val="00E735E6"/>
    <w:rsid w:val="00EA169E"/>
    <w:rsid w:val="00EA63DE"/>
    <w:rsid w:val="00F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C76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63E"/>
    <w:pPr>
      <w:widowControl w:val="0"/>
      <w:shd w:val="clear" w:color="auto" w:fill="FFFFFF"/>
      <w:spacing w:after="0" w:line="274" w:lineRule="exact"/>
      <w:ind w:hanging="300"/>
      <w:jc w:val="center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rsid w:val="005C7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C7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5C7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5pt">
    <w:name w:val="Основной текст + 13;5 pt"/>
    <w:rsid w:val="00E72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E72B3F"/>
    <w:pPr>
      <w:ind w:left="720"/>
      <w:contextualSpacing/>
    </w:pPr>
  </w:style>
  <w:style w:type="character" w:styleId="a5">
    <w:name w:val="Strong"/>
    <w:basedOn w:val="a0"/>
    <w:uiPriority w:val="22"/>
    <w:qFormat/>
    <w:rsid w:val="00322F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E08E6-2BDD-4BE6-8928-F11B243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amsung</cp:lastModifiedBy>
  <cp:revision>23</cp:revision>
  <dcterms:created xsi:type="dcterms:W3CDTF">2020-06-23T06:31:00Z</dcterms:created>
  <dcterms:modified xsi:type="dcterms:W3CDTF">2020-06-24T16:14:00Z</dcterms:modified>
</cp:coreProperties>
</file>